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64B" w:rsidRDefault="002D11AA" w:rsidP="00FE7A22">
      <w:pPr>
        <w:jc w:val="center"/>
      </w:pPr>
      <w:r w:rsidRPr="00DA1B07">
        <w:rPr>
          <w:b/>
          <w:noProof/>
          <w:snapToGrid w:val="0"/>
          <w:sz w:val="28"/>
          <w:lang w:eastAsia="pl-PL"/>
        </w:rPr>
        <w:drawing>
          <wp:inline distT="0" distB="0" distL="0" distR="0">
            <wp:extent cx="4943475" cy="647700"/>
            <wp:effectExtent l="0" t="0" r="9525" b="0"/>
            <wp:docPr id="1" name="Obraz 1" descr="RPO+OP+EF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O+OP+EFSi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7DD4" w:rsidRPr="00F17DD4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626D6" wp14:editId="543CB05E">
                <wp:simplePos x="0" y="0"/>
                <wp:positionH relativeFrom="column">
                  <wp:posOffset>6042660</wp:posOffset>
                </wp:positionH>
                <wp:positionV relativeFrom="paragraph">
                  <wp:posOffset>-293370</wp:posOffset>
                </wp:positionV>
                <wp:extent cx="2374265" cy="409575"/>
                <wp:effectExtent l="0" t="0" r="9525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2F5" w:rsidRPr="00F17DD4" w:rsidRDefault="001412F5" w:rsidP="00F17DD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626D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75.8pt;margin-top:-23.1pt;width:186.95pt;height:32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" stroked="f">
                <v:textbox>
                  <w:txbxContent>
                    <w:p w:rsidR="001412F5" w:rsidRPr="00F17DD4" w:rsidRDefault="001412F5" w:rsidP="00F17DD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5554" w:rsidRDefault="00991524" w:rsidP="007E5554">
      <w:pPr>
        <w:spacing w:after="120" w:line="276" w:lineRule="auto"/>
        <w:jc w:val="center"/>
        <w:rPr>
          <w:b/>
        </w:rPr>
      </w:pPr>
      <w:r>
        <w:rPr>
          <w:b/>
        </w:rPr>
        <w:t>WYKAZ</w:t>
      </w:r>
      <w:r w:rsidRPr="008B6D09">
        <w:rPr>
          <w:b/>
        </w:rPr>
        <w:t xml:space="preserve"> KANDYDATÓW NA EKSPERTÓW W RAMACH </w:t>
      </w:r>
      <w:r>
        <w:rPr>
          <w:b/>
        </w:rPr>
        <w:t xml:space="preserve">REGIONALNEGO PROGRAMU OPERACYJNEGO WOJEWÓDZTWA OPOLSKIEGO </w:t>
      </w:r>
      <w:r w:rsidR="00F17DD4">
        <w:rPr>
          <w:b/>
        </w:rPr>
        <w:br/>
      </w:r>
      <w:r>
        <w:rPr>
          <w:b/>
        </w:rPr>
        <w:t>NA LATA 2014-2020</w:t>
      </w:r>
    </w:p>
    <w:tbl>
      <w:tblPr>
        <w:tblStyle w:val="Tabela-Siatka"/>
        <w:tblW w:w="15452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29"/>
        <w:gridCol w:w="2557"/>
        <w:gridCol w:w="4129"/>
        <w:gridCol w:w="4819"/>
        <w:gridCol w:w="2818"/>
      </w:tblGrid>
      <w:tr w:rsidR="00991524" w:rsidRPr="00C066C2" w:rsidTr="00F01E31">
        <w:trPr>
          <w:trHeight w:val="670"/>
          <w:tblHeader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991524" w:rsidRPr="00C066C2" w:rsidRDefault="002D7B05" w:rsidP="002D7B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557" w:type="dxa"/>
            <w:shd w:val="clear" w:color="auto" w:fill="D9D9D9" w:themeFill="background1" w:themeFillShade="D9"/>
            <w:vAlign w:val="center"/>
          </w:tcPr>
          <w:p w:rsidR="00991524" w:rsidRPr="00C066C2" w:rsidRDefault="00991524" w:rsidP="007467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mię i nazwisko kandydata</w:t>
            </w:r>
          </w:p>
        </w:tc>
        <w:tc>
          <w:tcPr>
            <w:tcW w:w="4129" w:type="dxa"/>
            <w:shd w:val="clear" w:color="auto" w:fill="D9D9D9" w:themeFill="background1" w:themeFillShade="D9"/>
            <w:vAlign w:val="center"/>
          </w:tcPr>
          <w:p w:rsidR="00991524" w:rsidRPr="00C066C2" w:rsidRDefault="00991524" w:rsidP="007467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dres poczty elektronicznej</w:t>
            </w:r>
          </w:p>
        </w:tc>
        <w:tc>
          <w:tcPr>
            <w:tcW w:w="7637" w:type="dxa"/>
            <w:gridSpan w:val="2"/>
            <w:shd w:val="clear" w:color="auto" w:fill="D9D9D9" w:themeFill="background1" w:themeFillShade="D9"/>
            <w:vAlign w:val="center"/>
          </w:tcPr>
          <w:p w:rsidR="00991524" w:rsidRPr="00C066C2" w:rsidRDefault="00991524" w:rsidP="0057776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ziałanie/podziałanie</w:t>
            </w:r>
            <w:r w:rsidR="0074677F" w:rsidRPr="00C066C2">
              <w:rPr>
                <w:b/>
                <w:sz w:val="24"/>
                <w:szCs w:val="24"/>
              </w:rPr>
              <w:t>/ dziedzina</w:t>
            </w:r>
            <w:r w:rsidRPr="00C066C2">
              <w:rPr>
                <w:b/>
                <w:sz w:val="24"/>
                <w:szCs w:val="24"/>
              </w:rPr>
              <w:t xml:space="preserve"> w ramach RPO WO 2014-2020</w:t>
            </w:r>
          </w:p>
        </w:tc>
      </w:tr>
      <w:tr w:rsidR="00991524" w:rsidRPr="00C066C2" w:rsidTr="00F01E31">
        <w:trPr>
          <w:trHeight w:val="238"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524" w:rsidRPr="00C066C2" w:rsidRDefault="002D7B05" w:rsidP="002D7B0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524" w:rsidRPr="00C066C2" w:rsidRDefault="00991524" w:rsidP="00DE0951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524" w:rsidRPr="00C066C2" w:rsidRDefault="00991524" w:rsidP="007467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6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1524" w:rsidRPr="00C066C2" w:rsidRDefault="00991524" w:rsidP="0074677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</w:t>
            </w:r>
          </w:p>
        </w:tc>
      </w:tr>
      <w:tr w:rsidR="00917055" w:rsidRPr="00C066C2" w:rsidTr="00F01E31">
        <w:trPr>
          <w:trHeight w:val="27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17055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Stanisław </w:t>
            </w:r>
            <w:proofErr w:type="spellStart"/>
            <w:r w:rsidRPr="00C066C2">
              <w:rPr>
                <w:b/>
                <w:sz w:val="24"/>
                <w:szCs w:val="24"/>
              </w:rPr>
              <w:t>Anweiler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.anweiler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17055" w:rsidRPr="00C066C2" w:rsidRDefault="00917055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917055" w:rsidRPr="00C066C2" w:rsidTr="00F01E31">
        <w:trPr>
          <w:trHeight w:val="2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17055" w:rsidRPr="00C066C2" w:rsidRDefault="00917055" w:rsidP="005E4830">
            <w:pPr>
              <w:pStyle w:val="Akapitzlist"/>
              <w:numPr>
                <w:ilvl w:val="0"/>
                <w:numId w:val="89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17055" w:rsidRPr="00C066C2" w:rsidRDefault="00917055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917055" w:rsidRPr="00C066C2" w:rsidTr="00F01E31">
        <w:trPr>
          <w:trHeight w:val="2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17055" w:rsidRPr="00C066C2" w:rsidRDefault="00917055" w:rsidP="005E4830">
            <w:pPr>
              <w:pStyle w:val="Akapitzlist"/>
              <w:numPr>
                <w:ilvl w:val="0"/>
                <w:numId w:val="89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17055" w:rsidRPr="00C066C2" w:rsidRDefault="00917055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BF78BF" w:rsidRPr="00C066C2" w:rsidTr="00F01E31">
        <w:trPr>
          <w:trHeight w:val="28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BF78BF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 Bador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badora@uni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F78BF" w:rsidRPr="00C066C2" w:rsidRDefault="00BF78BF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BF78BF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BF78BF" w:rsidRPr="00C066C2" w:rsidRDefault="00BF78BF" w:rsidP="005E4830">
            <w:pPr>
              <w:pStyle w:val="Akapitzlist"/>
              <w:numPr>
                <w:ilvl w:val="0"/>
                <w:numId w:val="88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F78BF" w:rsidRPr="00C066C2" w:rsidRDefault="00BF78BF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BF78BF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BF78BF" w:rsidRPr="00C066C2" w:rsidRDefault="00BF78BF" w:rsidP="005E4830">
            <w:pPr>
              <w:pStyle w:val="Akapitzlist"/>
              <w:numPr>
                <w:ilvl w:val="0"/>
                <w:numId w:val="88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BF78BF" w:rsidRPr="00C066C2" w:rsidRDefault="00BF78BF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F78BF" w:rsidRPr="00C066C2" w:rsidRDefault="00BF78BF" w:rsidP="002B5AC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2 </w:t>
            </w:r>
            <w:r w:rsidR="002B5ACD" w:rsidRPr="00C066C2">
              <w:rPr>
                <w:b/>
                <w:sz w:val="24"/>
                <w:szCs w:val="24"/>
              </w:rPr>
              <w:t>Inwestycje wynikające z Lokalnych Planów Rewitalizacji</w:t>
            </w:r>
          </w:p>
        </w:tc>
      </w:tr>
      <w:tr w:rsidR="00A97BD3" w:rsidRPr="00C066C2" w:rsidTr="00F01E31">
        <w:trPr>
          <w:trHeight w:val="31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97BD3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rygida Banasia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r.banasia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97BD3" w:rsidRPr="00C066C2" w:rsidTr="00F01E31">
        <w:trPr>
          <w:trHeight w:val="20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97BD3" w:rsidRPr="00C066C2" w:rsidTr="00F01E31">
        <w:trPr>
          <w:trHeight w:val="20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97BD3" w:rsidRPr="00C066C2" w:rsidTr="00F01E31">
        <w:trPr>
          <w:trHeight w:val="20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97BD3" w:rsidRPr="00C066C2" w:rsidTr="00F01E31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97BD3" w:rsidRPr="00C066C2" w:rsidTr="00F01E31">
        <w:trPr>
          <w:trHeight w:val="2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A97BD3" w:rsidRPr="00C066C2" w:rsidTr="00F01E31">
        <w:trPr>
          <w:trHeight w:val="1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A97BD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7.4 Wydłużenie aktywności zawodowej</w:t>
            </w:r>
          </w:p>
        </w:tc>
      </w:tr>
      <w:tr w:rsidR="00A97BD3" w:rsidRPr="00C066C2" w:rsidTr="00F01E31">
        <w:trPr>
          <w:trHeight w:val="1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A97BD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 xml:space="preserve">7.5 Szkolenia, doradztwo dla przedsiębiorców i pracowników przedsiębiorstw oraz adaptacyjność przedsiębiorstw </w:t>
            </w:r>
          </w:p>
        </w:tc>
      </w:tr>
      <w:tr w:rsidR="00A97BD3" w:rsidRPr="00C066C2" w:rsidTr="00F01E31">
        <w:trPr>
          <w:trHeight w:val="2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C2BE5" w:rsidRPr="00C066C2" w:rsidTr="00F01E31">
        <w:trPr>
          <w:trHeight w:val="23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2BE5" w:rsidRPr="002A7DDD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onika Bą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ontakt_monik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2BE5" w:rsidRPr="00C066C2" w:rsidRDefault="00562ED8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naliza finansowa </w:t>
            </w:r>
            <w:r w:rsidR="00AC2BE5" w:rsidRPr="00C066C2">
              <w:rPr>
                <w:b/>
                <w:sz w:val="24"/>
                <w:szCs w:val="24"/>
              </w:rPr>
              <w:t>i ekonomiczna</w:t>
            </w:r>
          </w:p>
        </w:tc>
      </w:tr>
      <w:tr w:rsidR="00F01ECC" w:rsidRPr="00C066C2" w:rsidTr="00F01E31">
        <w:trPr>
          <w:trHeight w:val="34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01ECC" w:rsidRPr="00C066C2" w:rsidRDefault="00F01EC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01ECC" w:rsidRPr="00C066C2" w:rsidRDefault="00F01ECC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01ECC" w:rsidRPr="00C066C2" w:rsidRDefault="00F01ECC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01ECC" w:rsidRPr="00C066C2" w:rsidRDefault="00562ED8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.1 Innowacje </w:t>
            </w:r>
            <w:r w:rsidR="00F01ECC" w:rsidRPr="00C066C2">
              <w:rPr>
                <w:b/>
                <w:sz w:val="24"/>
                <w:szCs w:val="24"/>
              </w:rPr>
              <w:t>w przedsiębiorstwach</w:t>
            </w:r>
          </w:p>
        </w:tc>
      </w:tr>
      <w:tr w:rsidR="00E93792" w:rsidRPr="00C066C2" w:rsidTr="00F01E31">
        <w:trPr>
          <w:trHeight w:val="2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E93792" w:rsidRPr="00C066C2" w:rsidRDefault="00E9379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E93792" w:rsidRPr="00C066C2" w:rsidRDefault="00E93792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93792" w:rsidRPr="00C066C2" w:rsidRDefault="00E93792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93792" w:rsidRPr="00C066C2" w:rsidRDefault="00E93792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5E124D" w:rsidRPr="00C066C2" w:rsidTr="00F01E31">
        <w:trPr>
          <w:trHeight w:val="2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124D" w:rsidRPr="00C066C2" w:rsidRDefault="005E124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124D" w:rsidRPr="00C066C2" w:rsidRDefault="005E124D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124D" w:rsidRPr="00C066C2" w:rsidRDefault="005E124D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124D" w:rsidRPr="00C066C2" w:rsidRDefault="005E124D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01174A" w:rsidRPr="00C066C2" w:rsidTr="00F01E31">
        <w:trPr>
          <w:trHeight w:val="2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1174A" w:rsidRPr="00C066C2" w:rsidRDefault="0001174A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1174A" w:rsidRPr="00C066C2" w:rsidRDefault="0001174A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1174A" w:rsidRPr="00C066C2" w:rsidRDefault="0001174A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1174A" w:rsidRPr="00C066C2" w:rsidRDefault="0001174A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2BE5" w:rsidRPr="00C066C2" w:rsidTr="00F01E31">
        <w:trPr>
          <w:trHeight w:val="2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2BE5" w:rsidRPr="00C066C2" w:rsidRDefault="00AC2BE5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2BE5" w:rsidRPr="00C066C2" w:rsidRDefault="00AC2BE5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AC2BE5" w:rsidRPr="00C066C2" w:rsidTr="00F01E31">
        <w:trPr>
          <w:trHeight w:val="36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2BE5" w:rsidRPr="00C066C2" w:rsidRDefault="00AC2BE5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2BE5" w:rsidRPr="00C066C2" w:rsidRDefault="00AC2BE5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2BE5" w:rsidRPr="00C066C2" w:rsidTr="00F01E31">
        <w:trPr>
          <w:trHeight w:val="30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2BE5" w:rsidRPr="00C066C2" w:rsidRDefault="00AC2BE5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2BE5" w:rsidRPr="00C066C2" w:rsidRDefault="00AC2BE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2BE5" w:rsidRPr="00C066C2" w:rsidRDefault="004D664B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Współpraca gospodarcza </w:t>
            </w:r>
            <w:r w:rsidR="00AC2BE5" w:rsidRPr="00C066C2">
              <w:rPr>
                <w:b/>
                <w:sz w:val="24"/>
                <w:szCs w:val="24"/>
              </w:rPr>
              <w:t>i promocja</w:t>
            </w:r>
          </w:p>
        </w:tc>
      </w:tr>
      <w:tr w:rsidR="00917055" w:rsidRPr="00C066C2" w:rsidTr="00F01E31">
        <w:trPr>
          <w:trHeight w:val="30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17055" w:rsidRPr="00C066C2" w:rsidRDefault="00917055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17055" w:rsidRPr="00C066C2" w:rsidRDefault="00917055" w:rsidP="004D664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17055" w:rsidRPr="00C066C2" w:rsidRDefault="00917055" w:rsidP="00562ED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857580" w:rsidRPr="00C066C2" w:rsidTr="00F01E31">
        <w:trPr>
          <w:trHeight w:val="30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917055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</w:t>
            </w:r>
            <w:r w:rsidR="00857580" w:rsidRPr="00C066C2">
              <w:rPr>
                <w:b/>
                <w:sz w:val="24"/>
                <w:szCs w:val="24"/>
              </w:rPr>
              <w:t xml:space="preserve"> Efektywność energetyczna</w:t>
            </w:r>
            <w:r w:rsidRPr="00C066C2">
              <w:rPr>
                <w:b/>
                <w:sz w:val="24"/>
                <w:szCs w:val="24"/>
              </w:rPr>
              <w:t xml:space="preserve"> w MSP</w:t>
            </w:r>
          </w:p>
        </w:tc>
      </w:tr>
      <w:tr w:rsidR="00857580" w:rsidRPr="00C066C2" w:rsidTr="00F01E31">
        <w:trPr>
          <w:trHeight w:val="33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2 Nowoczesny transport kolejowy</w:t>
            </w:r>
          </w:p>
        </w:tc>
      </w:tr>
      <w:tr w:rsidR="00A97BD3" w:rsidRPr="00C066C2" w:rsidTr="00F01E31">
        <w:trPr>
          <w:trHeight w:val="38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A97BD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97BD3" w:rsidRPr="00C066C2" w:rsidTr="00F01E31">
        <w:trPr>
          <w:trHeight w:val="20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97BD3" w:rsidRPr="00C066C2" w:rsidRDefault="00A97BD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97BD3" w:rsidRPr="00C066C2" w:rsidRDefault="00A97BD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97BD3" w:rsidRPr="00C066C2" w:rsidRDefault="00A97BD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857580" w:rsidRPr="00C066C2" w:rsidTr="00F01E31">
        <w:trPr>
          <w:trHeight w:val="20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85758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152BD8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52BD8" w:rsidRPr="00C066C2" w:rsidRDefault="00152BD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52BD8" w:rsidRPr="00C066C2" w:rsidRDefault="00152BD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52BD8" w:rsidRPr="00C066C2" w:rsidRDefault="00152BD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52BD8" w:rsidRPr="00C066C2" w:rsidRDefault="00152BD8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85758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344B99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44B99" w:rsidRPr="00C066C2" w:rsidRDefault="00344B9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85758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344B99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44B99" w:rsidRPr="00C066C2" w:rsidRDefault="00344B9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85758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85758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01174A" w:rsidRPr="00C066C2" w:rsidTr="00F01E31">
        <w:trPr>
          <w:trHeight w:val="11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01174A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Leszek </w:t>
            </w:r>
            <w:proofErr w:type="spellStart"/>
            <w:r w:rsidRPr="00C066C2">
              <w:rPr>
                <w:b/>
                <w:sz w:val="24"/>
                <w:szCs w:val="24"/>
              </w:rPr>
              <w:t>Bernacia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leszber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01174A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1174A" w:rsidRPr="00C066C2" w:rsidRDefault="0001174A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1174A" w:rsidRPr="00C066C2" w:rsidRDefault="0001174A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587EAF" w:rsidRPr="00C066C2" w:rsidTr="00F01E31">
        <w:trPr>
          <w:trHeight w:val="25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87EAF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587EAF" w:rsidRPr="00C066C2" w:rsidRDefault="00587EA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 Bernac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87EAF" w:rsidRPr="00C066C2" w:rsidRDefault="00FB23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vaber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87EAF" w:rsidRPr="00C066C2" w:rsidRDefault="00FB23D2" w:rsidP="00C113F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C113FF" w:rsidRPr="00C066C2" w:rsidTr="00F01E31">
        <w:trPr>
          <w:trHeight w:val="25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113FF" w:rsidRPr="002A7DDD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 Bębene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.bebenek1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C113FF">
            <w:pPr>
              <w:spacing w:line="276" w:lineRule="auto"/>
              <w:jc w:val="both"/>
              <w:rPr>
                <w:b/>
                <w:bCs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Analiza finansowa i ekonomiczna</w:t>
            </w:r>
          </w:p>
        </w:tc>
      </w:tr>
      <w:tr w:rsidR="00651078" w:rsidRPr="00C066C2" w:rsidTr="00F01E31">
        <w:trPr>
          <w:trHeight w:val="25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51078" w:rsidRPr="00C066C2" w:rsidRDefault="0065107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51078" w:rsidRPr="00C066C2" w:rsidRDefault="00651078" w:rsidP="00F3195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  <w:vAlign w:val="center"/>
          </w:tcPr>
          <w:p w:rsidR="00651078" w:rsidRPr="00C066C2" w:rsidRDefault="00275C11" w:rsidP="00CB728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651078" w:rsidRPr="00C066C2" w:rsidTr="00F01E31">
        <w:trPr>
          <w:trHeight w:val="3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51078" w:rsidRPr="00C066C2" w:rsidRDefault="0065107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51078" w:rsidRPr="00C066C2" w:rsidTr="00F01E31">
        <w:trPr>
          <w:trHeight w:val="4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51078" w:rsidRPr="00C066C2" w:rsidRDefault="0065107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51078" w:rsidRPr="00C066C2" w:rsidRDefault="00651078" w:rsidP="00CB728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 Efektywność energetyczna w mieszkalnictwie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51078" w:rsidRPr="00C066C2" w:rsidTr="00F01E31">
        <w:trPr>
          <w:trHeight w:val="3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51078" w:rsidRPr="00C066C2" w:rsidRDefault="0065107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651078" w:rsidRPr="00C066C2" w:rsidTr="00F01E31">
        <w:trPr>
          <w:trHeight w:val="3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51078" w:rsidRPr="00C066C2" w:rsidRDefault="0065107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MSP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651078" w:rsidRPr="00C066C2" w:rsidRDefault="00651078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113FF" w:rsidRPr="00C066C2" w:rsidTr="00F01E31">
        <w:trPr>
          <w:trHeight w:val="3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113FF" w:rsidRPr="00C066C2" w:rsidTr="00F01E31">
        <w:trPr>
          <w:trHeight w:val="19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C113FF" w:rsidRPr="00C066C2" w:rsidTr="00F01E31">
        <w:trPr>
          <w:trHeight w:val="19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E12B83" w:rsidRPr="00C066C2" w:rsidTr="00F01E31">
        <w:trPr>
          <w:trHeight w:val="19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E12B83" w:rsidRPr="00C066C2" w:rsidRDefault="00E12B8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E12B83" w:rsidRPr="00C066C2" w:rsidRDefault="00E12B8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12B83" w:rsidRPr="00C066C2" w:rsidRDefault="00E12B8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12B83" w:rsidRPr="00C066C2" w:rsidRDefault="008943C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</w:t>
            </w:r>
            <w:r w:rsidR="00E12B83" w:rsidRPr="00C066C2">
              <w:rPr>
                <w:b/>
                <w:sz w:val="24"/>
                <w:szCs w:val="24"/>
              </w:rPr>
              <w:t>K w przedsiębiorstwach</w:t>
            </w:r>
          </w:p>
        </w:tc>
      </w:tr>
      <w:tr w:rsidR="00C113FF" w:rsidRPr="00C066C2" w:rsidTr="00F01E31">
        <w:trPr>
          <w:trHeight w:val="19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113FF" w:rsidRPr="00C066C2" w:rsidTr="00F01E31">
        <w:trPr>
          <w:trHeight w:val="29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C113FF" w:rsidRPr="00C066C2" w:rsidTr="00F01E31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C113FF" w:rsidRPr="00C066C2" w:rsidTr="00F01E31">
        <w:trPr>
          <w:trHeight w:val="23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C113FF" w:rsidRPr="00C066C2" w:rsidTr="00F01E31">
        <w:trPr>
          <w:trHeight w:val="23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113FF" w:rsidRPr="00C066C2" w:rsidRDefault="00C113FF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113FF" w:rsidRPr="00C066C2" w:rsidRDefault="00C113FF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113FF" w:rsidRPr="00C066C2" w:rsidRDefault="00F3629F" w:rsidP="00F3629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4 </w:t>
            </w:r>
            <w:r w:rsidR="00C113FF" w:rsidRPr="00C066C2">
              <w:rPr>
                <w:b/>
                <w:sz w:val="24"/>
                <w:szCs w:val="24"/>
              </w:rPr>
              <w:t>Rozwój infrastruktury edukacyjnej i szkoleniowej</w:t>
            </w:r>
          </w:p>
        </w:tc>
      </w:tr>
      <w:tr w:rsidR="00C660EB" w:rsidRPr="00C066C2" w:rsidTr="000836A2">
        <w:trPr>
          <w:trHeight w:val="14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660EB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93BC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Anna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Bileńki-Świterska</w:t>
            </w:r>
            <w:proofErr w:type="spellEnd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ilenki@interia.pl/bilenki@o2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660EB" w:rsidRPr="00C066C2" w:rsidTr="000836A2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660EB" w:rsidRPr="00C066C2" w:rsidTr="000836A2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C660EB" w:rsidRPr="00C066C2" w:rsidTr="000836A2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C660EB" w:rsidRPr="00C066C2" w:rsidTr="000836A2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660EB" w:rsidRPr="00C066C2" w:rsidTr="000836A2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C660EB" w:rsidRPr="00C066C2" w:rsidTr="000836A2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C660EB" w:rsidRPr="00C066C2" w:rsidTr="000836A2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C660EB" w:rsidRPr="00C066C2" w:rsidTr="000836A2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660EB" w:rsidRPr="00C066C2" w:rsidTr="000836A2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660EB" w:rsidRPr="00C066C2" w:rsidRDefault="00C660EB" w:rsidP="005E4830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660EB" w:rsidRPr="00C066C2" w:rsidRDefault="00C660EB" w:rsidP="000836A2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660EB" w:rsidRPr="00C066C2" w:rsidRDefault="00C660EB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857580" w:rsidRPr="00C066C2" w:rsidTr="00F01E31">
        <w:trPr>
          <w:trHeight w:val="14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857580" w:rsidRPr="002A7DDD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Cecylia Bryl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c.brylka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857580" w:rsidRPr="00C066C2" w:rsidTr="00F01E31">
        <w:trPr>
          <w:trHeight w:val="2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857580" w:rsidRPr="00C066C2" w:rsidTr="00F01E31">
        <w:trPr>
          <w:trHeight w:val="29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5E124D" w:rsidRPr="00C066C2" w:rsidTr="00F01E31">
        <w:trPr>
          <w:trHeight w:val="29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124D" w:rsidRPr="00C066C2" w:rsidRDefault="005E124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124D" w:rsidRPr="00C066C2" w:rsidRDefault="005E124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124D" w:rsidRPr="00C066C2" w:rsidRDefault="005E124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124D" w:rsidRPr="00C066C2" w:rsidRDefault="005E124D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213014" w:rsidRPr="00C066C2" w:rsidTr="00F01E31">
        <w:trPr>
          <w:trHeight w:val="29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13014" w:rsidRPr="00C066C2" w:rsidRDefault="0021301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857580" w:rsidRPr="00C066C2" w:rsidTr="00F01E31">
        <w:trPr>
          <w:trHeight w:val="2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857580" w:rsidRPr="00C066C2" w:rsidTr="00F01E31">
        <w:trPr>
          <w:trHeight w:val="32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857580" w:rsidRPr="00C066C2" w:rsidTr="00F01E31">
        <w:trPr>
          <w:trHeight w:val="25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CB7289" w:rsidP="00CB728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857580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CE3744" w:rsidRPr="00C066C2" w:rsidTr="00F01E31">
        <w:trPr>
          <w:trHeight w:val="326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CE3744" w:rsidRPr="002A7DDD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cin Brzeziń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brzezinski8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CB728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1C4331" w:rsidRPr="00C066C2" w:rsidTr="00F01E31">
        <w:trPr>
          <w:trHeight w:val="326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C4331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C4331" w:rsidRPr="00C066C2" w:rsidRDefault="001C433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Brzozow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C4331" w:rsidRPr="00C066C2" w:rsidRDefault="001C433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rzozowski.op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C4331" w:rsidRPr="00C066C2" w:rsidRDefault="00CB7289" w:rsidP="00CB728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4.2 </w:t>
            </w:r>
            <w:r w:rsidR="001C4331" w:rsidRPr="00C066C2">
              <w:rPr>
                <w:b/>
                <w:sz w:val="24"/>
                <w:szCs w:val="24"/>
              </w:rPr>
              <w:t>System wczesnego reagowania i ratownictwa</w:t>
            </w:r>
          </w:p>
        </w:tc>
      </w:tr>
      <w:tr w:rsidR="00857580" w:rsidRPr="00C066C2" w:rsidTr="00F01E31">
        <w:trPr>
          <w:trHeight w:val="18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857580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ia Buc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uckamaria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857580" w:rsidRPr="00C066C2" w:rsidTr="00F01E31">
        <w:trPr>
          <w:trHeight w:val="13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57580" w:rsidRPr="00C066C2" w:rsidRDefault="00857580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57580" w:rsidRPr="00C066C2" w:rsidRDefault="00857580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213014" w:rsidRPr="00C066C2" w:rsidTr="00F01E31">
        <w:trPr>
          <w:trHeight w:val="13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13014" w:rsidRPr="00C066C2" w:rsidRDefault="0021301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13014" w:rsidRPr="00C066C2" w:rsidRDefault="0021301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CB7289" w:rsidRPr="00C066C2" w:rsidTr="00F01E31">
        <w:trPr>
          <w:trHeight w:val="19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B7289" w:rsidRPr="00C066C2" w:rsidRDefault="00CB728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B7289" w:rsidRPr="00C066C2" w:rsidRDefault="00CB7289" w:rsidP="00CB72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B7289" w:rsidRPr="00C066C2" w:rsidRDefault="00CB7289" w:rsidP="00CB728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B7289" w:rsidRPr="00C066C2" w:rsidRDefault="00CB7289" w:rsidP="00CB728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FB7AB7" w:rsidRPr="00C066C2" w:rsidTr="00F01E31">
        <w:trPr>
          <w:trHeight w:val="35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B7AB7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Stefan </w:t>
            </w:r>
            <w:proofErr w:type="spellStart"/>
            <w:r w:rsidRPr="00C066C2">
              <w:rPr>
                <w:b/>
                <w:sz w:val="24"/>
                <w:szCs w:val="24"/>
              </w:rPr>
              <w:t>Chabiera</w:t>
            </w:r>
            <w:proofErr w:type="spellEnd"/>
            <w:r w:rsidRPr="00C066C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tefan@chabiera.pl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FB7AB7" w:rsidP="00C113FF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  <w:vAlign w:val="center"/>
          </w:tcPr>
          <w:p w:rsidR="00FB7AB7" w:rsidRPr="00C066C2" w:rsidRDefault="00275C11" w:rsidP="00CB728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FB7AB7" w:rsidRPr="00C066C2" w:rsidTr="00F01E31">
        <w:trPr>
          <w:trHeight w:val="14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B7AB7" w:rsidRPr="00C066C2" w:rsidRDefault="00FB7AB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B7AB7" w:rsidRPr="00C066C2" w:rsidTr="00F01E31">
        <w:trPr>
          <w:trHeight w:val="33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B7AB7" w:rsidRPr="00C066C2" w:rsidRDefault="00FB7AB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FB7AB7" w:rsidP="00CB728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 Efektywność energetyczna w mieszkalnictwie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B7AB7" w:rsidRPr="00C066C2" w:rsidTr="00F01E31">
        <w:trPr>
          <w:trHeight w:val="27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B7AB7" w:rsidRPr="00C066C2" w:rsidRDefault="00FB7AB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FB7AB7" w:rsidRPr="00C066C2" w:rsidTr="00F01E31">
        <w:trPr>
          <w:trHeight w:val="1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B7AB7" w:rsidRPr="00C066C2" w:rsidRDefault="00FB7AB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FB7AB7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4 </w:t>
            </w:r>
            <w:r w:rsidR="00FB7AB7" w:rsidRPr="00C066C2">
              <w:rPr>
                <w:b/>
                <w:sz w:val="24"/>
                <w:szCs w:val="24"/>
              </w:rPr>
              <w:t>Efektywność energetyczna MSP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FB7AB7" w:rsidRPr="00C066C2" w:rsidRDefault="00FB7AB7" w:rsidP="0085758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CE3744" w:rsidRPr="00C066C2" w:rsidTr="00F01E31">
        <w:trPr>
          <w:trHeight w:val="27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E3744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masz Cise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cisekt@g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E3744" w:rsidRPr="00C066C2" w:rsidTr="00F01E31">
        <w:trPr>
          <w:trHeight w:val="2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CE3744" w:rsidRPr="00C066C2" w:rsidTr="00F01E31">
        <w:trPr>
          <w:trHeight w:val="2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CE3744" w:rsidRPr="00C066C2" w:rsidTr="00F01E31">
        <w:trPr>
          <w:trHeight w:val="2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CE3744" w:rsidRPr="00C066C2" w:rsidTr="00F01E31">
        <w:trPr>
          <w:trHeight w:val="2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7A1338" w:rsidRPr="00C066C2" w:rsidTr="00F01E31">
        <w:trPr>
          <w:trHeight w:val="2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85758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CE3744" w:rsidRPr="00C066C2" w:rsidTr="00F01E31">
        <w:trPr>
          <w:trHeight w:val="28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CE3744" w:rsidRPr="00C066C2" w:rsidTr="00F01E31">
        <w:trPr>
          <w:trHeight w:val="23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CE3744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CE3744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2E39A4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E3744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E3744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CE3744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E3744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CE3744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CE3744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CE3744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E3744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CE3744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CE3744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E3744" w:rsidRPr="00C066C2" w:rsidRDefault="00CE3744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5E5487" w:rsidRPr="00C066C2" w:rsidTr="00F01E31">
        <w:trPr>
          <w:trHeight w:val="11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5E5487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5E5487" w:rsidRPr="00C066C2" w:rsidRDefault="005E5487" w:rsidP="00F37D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afał Ciup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afalciup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5E5487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344B99" w:rsidRPr="00C066C2" w:rsidTr="00F01E31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44B99" w:rsidRPr="00C066C2" w:rsidRDefault="00344B9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44B99" w:rsidRPr="00C066C2" w:rsidRDefault="00344B99" w:rsidP="005E5487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5E5487" w:rsidRPr="00C066C2" w:rsidTr="00F01E31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344B99" w:rsidRPr="00C066C2" w:rsidTr="00F01E31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44B99" w:rsidRPr="00C066C2" w:rsidRDefault="00344B99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44B99" w:rsidRPr="00C066C2" w:rsidRDefault="00344B99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5E5487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037EE6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37EE6" w:rsidRPr="00C066C2" w:rsidRDefault="00037EE6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5E5487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5E5487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3 </w:t>
            </w:r>
            <w:r w:rsidR="005E5487"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E12B83" w:rsidRPr="00C066C2" w:rsidTr="00F01E31">
        <w:trPr>
          <w:trHeight w:val="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E12B83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E12B83" w:rsidRPr="00C066C2" w:rsidRDefault="00E12B8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rkadiusz </w:t>
            </w:r>
            <w:proofErr w:type="spellStart"/>
            <w:r w:rsidRPr="00C066C2">
              <w:rPr>
                <w:b/>
                <w:sz w:val="24"/>
                <w:szCs w:val="24"/>
              </w:rPr>
              <w:t>Danik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E12B83" w:rsidRPr="00C066C2" w:rsidRDefault="00E12B8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kadiusz.danik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12B83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2 </w:t>
            </w:r>
            <w:r w:rsidR="008943C6" w:rsidRPr="00C066C2">
              <w:rPr>
                <w:b/>
                <w:sz w:val="24"/>
                <w:szCs w:val="24"/>
              </w:rPr>
              <w:t>Wsparcie TI</w:t>
            </w:r>
            <w:r w:rsidR="00E12B83" w:rsidRPr="00C066C2">
              <w:rPr>
                <w:b/>
                <w:sz w:val="24"/>
                <w:szCs w:val="24"/>
              </w:rPr>
              <w:t>K w przedsiębiorstwach</w:t>
            </w:r>
          </w:p>
        </w:tc>
      </w:tr>
      <w:tr w:rsidR="005E5487" w:rsidRPr="00C066C2" w:rsidTr="00F01E31">
        <w:trPr>
          <w:trHeight w:val="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E5487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rena Dąbro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.dabrowska.poczt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8F7813" w:rsidRPr="00C066C2" w:rsidTr="00F01E31">
        <w:trPr>
          <w:trHeight w:val="129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8F7813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Arkadiusz Dąbrowski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ekdabrowski5@interia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313A6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8F7813" w:rsidRPr="00C066C2" w:rsidTr="00F01E31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313A6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2E39A4" w:rsidRPr="00C066C2" w:rsidTr="00F01E31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E39A4" w:rsidRPr="00C066C2" w:rsidRDefault="002E39A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E39A4" w:rsidRPr="00C066C2" w:rsidRDefault="002E39A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313A6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2E39A4" w:rsidRPr="00C066C2" w:rsidTr="00F01E31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E39A4" w:rsidRPr="00C066C2" w:rsidRDefault="002E39A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2E39A4" w:rsidRPr="00C066C2" w:rsidRDefault="002E39A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313A63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8F7813" w:rsidRPr="00C066C2" w:rsidTr="00F01E31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313A6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6 Godzenie życia prywatnego i zawodowego</w:t>
            </w:r>
          </w:p>
        </w:tc>
      </w:tr>
      <w:tr w:rsidR="008F7813" w:rsidRPr="00C066C2" w:rsidTr="00F01E31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037EE6" w:rsidRPr="00C066C2" w:rsidTr="00F01E31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37EE6" w:rsidRPr="00C066C2" w:rsidRDefault="00037EE6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EE6" w:rsidRPr="00C066C2" w:rsidRDefault="00037EE6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8F7813" w:rsidRPr="00C066C2" w:rsidTr="00F01E31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037EE6" w:rsidRPr="00C066C2" w:rsidTr="00F01E31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37EE6" w:rsidRPr="00C066C2" w:rsidRDefault="00037EE6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EE6" w:rsidRPr="00C066C2" w:rsidRDefault="00037EE6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8F7813" w:rsidRPr="00C066C2" w:rsidTr="00F01E31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037EE6" w:rsidRPr="00C066C2" w:rsidTr="00F01E31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037EE6" w:rsidRPr="00C066C2" w:rsidRDefault="00037EE6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7EE6" w:rsidRPr="00C066C2" w:rsidRDefault="00037EE6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37EE6" w:rsidRPr="00C066C2" w:rsidRDefault="00037EE6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8F7813" w:rsidRPr="00C066C2" w:rsidTr="00F01E31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8F7813" w:rsidRPr="00C066C2" w:rsidTr="00F01E31">
        <w:trPr>
          <w:trHeight w:val="12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8F7813" w:rsidRPr="00C066C2" w:rsidRDefault="008F781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813" w:rsidRPr="00C066C2" w:rsidRDefault="008F7813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F7813" w:rsidRPr="00C066C2" w:rsidRDefault="008F7813" w:rsidP="00C6432A">
            <w:pPr>
              <w:pStyle w:val="Akapitzlist"/>
              <w:numPr>
                <w:ilvl w:val="1"/>
                <w:numId w:val="10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A32BD2" w:rsidRPr="00C066C2" w:rsidTr="00F01E31">
        <w:trPr>
          <w:trHeight w:val="30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BD2" w:rsidRPr="00593BC1" w:rsidRDefault="00593BC1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Marek </w:t>
            </w:r>
            <w:proofErr w:type="spellStart"/>
            <w:r w:rsidRPr="00C066C2">
              <w:rPr>
                <w:b/>
                <w:sz w:val="24"/>
                <w:szCs w:val="24"/>
              </w:rPr>
              <w:t>Derski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rek4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32BD2" w:rsidRPr="00C066C2" w:rsidTr="00F01E31">
        <w:trPr>
          <w:trHeight w:val="2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32BD2" w:rsidRPr="00C066C2" w:rsidRDefault="00A32BD2" w:rsidP="0065107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</w:tcPr>
          <w:p w:rsidR="00A32BD2" w:rsidRPr="00C066C2" w:rsidRDefault="00A32BD2" w:rsidP="00275C11">
            <w:pPr>
              <w:jc w:val="center"/>
              <w:rPr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A32BD2" w:rsidRPr="00C066C2" w:rsidTr="00F01E31">
        <w:trPr>
          <w:trHeight w:val="2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32BD2" w:rsidRPr="00C066C2" w:rsidRDefault="00A32BD2" w:rsidP="0065107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32BD2" w:rsidRPr="00C066C2" w:rsidRDefault="00A32BD2" w:rsidP="00651078">
            <w:pPr>
              <w:rPr>
                <w:sz w:val="24"/>
                <w:szCs w:val="24"/>
              </w:rPr>
            </w:pPr>
          </w:p>
        </w:tc>
      </w:tr>
      <w:tr w:rsidR="00A32BD2" w:rsidRPr="00C066C2" w:rsidTr="00F01E31">
        <w:trPr>
          <w:trHeight w:val="2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32BD2" w:rsidRPr="00C066C2" w:rsidRDefault="00A32BD2" w:rsidP="0083517A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 Efektywność energetyczna w mieszkalnictwie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32BD2" w:rsidRPr="00C066C2" w:rsidRDefault="00A32BD2" w:rsidP="00651078">
            <w:pPr>
              <w:rPr>
                <w:sz w:val="24"/>
                <w:szCs w:val="24"/>
              </w:rPr>
            </w:pPr>
          </w:p>
        </w:tc>
      </w:tr>
      <w:tr w:rsidR="00A32BD2" w:rsidRPr="00C066C2" w:rsidTr="00F01E31">
        <w:trPr>
          <w:trHeight w:val="2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32BD2" w:rsidRPr="00C066C2" w:rsidRDefault="00A32BD2" w:rsidP="00651078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32BD2" w:rsidRPr="00C066C2" w:rsidRDefault="00A32BD2" w:rsidP="00651078">
            <w:pPr>
              <w:rPr>
                <w:sz w:val="24"/>
                <w:szCs w:val="24"/>
              </w:rPr>
            </w:pPr>
          </w:p>
        </w:tc>
      </w:tr>
      <w:tr w:rsidR="00A32BD2" w:rsidRPr="00C066C2" w:rsidTr="00F01E31">
        <w:trPr>
          <w:trHeight w:val="2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32BD2" w:rsidRPr="00C066C2" w:rsidRDefault="00A32BD2" w:rsidP="0064713C">
            <w:pPr>
              <w:rPr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MSP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32BD2" w:rsidRPr="00C066C2" w:rsidRDefault="00A32BD2" w:rsidP="00651078">
            <w:pPr>
              <w:rPr>
                <w:sz w:val="24"/>
                <w:szCs w:val="24"/>
              </w:rPr>
            </w:pPr>
          </w:p>
        </w:tc>
      </w:tr>
      <w:tr w:rsidR="00A32BD2" w:rsidRPr="00C066C2" w:rsidTr="00F01E31">
        <w:trPr>
          <w:trHeight w:val="2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32BD2" w:rsidRPr="00C066C2" w:rsidTr="00F01E31">
        <w:trPr>
          <w:trHeight w:val="17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32BD2" w:rsidRPr="00C066C2" w:rsidTr="00F01E31">
        <w:trPr>
          <w:trHeight w:val="17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32BD2" w:rsidRPr="00C066C2" w:rsidTr="00F01E31">
        <w:trPr>
          <w:trHeight w:val="17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32BD2" w:rsidRPr="00C066C2" w:rsidTr="00F01E31">
        <w:trPr>
          <w:trHeight w:val="23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A32BD2" w:rsidRPr="00C066C2" w:rsidTr="00F01E31">
        <w:trPr>
          <w:trHeight w:val="18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32BD2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A22D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A32BD2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A22D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A32BD2" w:rsidRPr="00C066C2" w:rsidTr="00F01E31">
        <w:trPr>
          <w:trHeight w:val="18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A32BD2" w:rsidRPr="00C066C2" w:rsidTr="00F01E31">
        <w:trPr>
          <w:trHeight w:val="18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A32BD2" w:rsidRPr="00C066C2" w:rsidTr="00F01E31">
        <w:trPr>
          <w:trHeight w:val="18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 (</w:t>
            </w:r>
            <w:r w:rsidRPr="00C066C2">
              <w:rPr>
                <w:b/>
                <w:bCs/>
                <w:sz w:val="24"/>
                <w:szCs w:val="24"/>
              </w:rPr>
              <w:t>W zakresie wyboru podmiotu pełniącego funkcję menadżera funduszu funduszy wdrażanych przez instrumenty finansowe)</w:t>
            </w:r>
          </w:p>
        </w:tc>
      </w:tr>
      <w:tr w:rsidR="00A32BD2" w:rsidRPr="00C066C2" w:rsidTr="00F01E31">
        <w:trPr>
          <w:trHeight w:val="18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6 Godzenie życia prywatnego i zawodowego</w:t>
            </w:r>
          </w:p>
        </w:tc>
      </w:tr>
      <w:tr w:rsidR="00A32BD2" w:rsidRPr="00C066C2" w:rsidTr="00F01E31">
        <w:trPr>
          <w:trHeight w:val="27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32BD2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BD2" w:rsidRPr="00C066C2" w:rsidRDefault="00A32BD2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BD2" w:rsidRPr="00C066C2" w:rsidRDefault="00A32BD2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BD2" w:rsidRPr="00C066C2" w:rsidRDefault="00A32BD2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8F3164" w:rsidRPr="00C066C2" w:rsidTr="00F01E31">
        <w:trPr>
          <w:trHeight w:val="14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8F3164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 Dłużnie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rdluzni@cyf-kr.edu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157473" w:rsidRPr="00C066C2" w:rsidTr="00F01E31">
        <w:trPr>
          <w:trHeight w:val="14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57473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57473" w:rsidRPr="00C066C2" w:rsidRDefault="0015747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Iwona </w:t>
            </w:r>
            <w:proofErr w:type="spellStart"/>
            <w:r w:rsidRPr="00C066C2">
              <w:rPr>
                <w:b/>
                <w:sz w:val="24"/>
                <w:szCs w:val="24"/>
              </w:rPr>
              <w:t>Dołżycka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57473" w:rsidRPr="00C066C2" w:rsidRDefault="00157473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p.domel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57473" w:rsidRPr="00C066C2" w:rsidRDefault="00157473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5E5487" w:rsidRPr="00C066C2" w:rsidTr="00F01E31">
        <w:trPr>
          <w:trHeight w:val="233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5487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5487" w:rsidRPr="00C066C2" w:rsidRDefault="002E39A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Andrzej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Gabrych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ranic@v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5E5487" w:rsidRPr="00C066C2" w:rsidTr="00F01E31">
        <w:trPr>
          <w:trHeight w:val="2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487" w:rsidRPr="00C066C2" w:rsidRDefault="005E5487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2E39A4" w:rsidRPr="00C066C2" w:rsidTr="00F01E31">
        <w:trPr>
          <w:trHeight w:val="2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9A4" w:rsidRPr="00C066C2" w:rsidRDefault="002E39A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9A4" w:rsidRPr="00C066C2" w:rsidRDefault="002E39A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2E39A4" w:rsidRPr="00C066C2" w:rsidTr="00F01E31">
        <w:trPr>
          <w:trHeight w:val="2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39A4" w:rsidRPr="00C066C2" w:rsidRDefault="002E39A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9A4" w:rsidRPr="00C066C2" w:rsidRDefault="002E39A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5E5487" w:rsidRPr="00C066C2" w:rsidTr="00F01E31">
        <w:trPr>
          <w:trHeight w:val="233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487" w:rsidRPr="00C066C2" w:rsidRDefault="005E5487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E5487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8.2 </w:t>
            </w:r>
            <w:r w:rsidR="005E5487" w:rsidRPr="00C066C2">
              <w:rPr>
                <w:b/>
                <w:sz w:val="24"/>
                <w:szCs w:val="24"/>
              </w:rPr>
              <w:t>Włączenie społeczne</w:t>
            </w:r>
          </w:p>
        </w:tc>
      </w:tr>
      <w:tr w:rsidR="00CE3744" w:rsidRPr="00C066C2" w:rsidTr="00F01E31">
        <w:trPr>
          <w:trHeight w:val="18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744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744" w:rsidRPr="00C066C2" w:rsidRDefault="00CE374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Jakub Gadek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kub.gadek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CE3744" w:rsidRPr="00C066C2" w:rsidTr="00F01E31">
        <w:trPr>
          <w:trHeight w:val="10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3744" w:rsidRPr="00C066C2" w:rsidRDefault="00CE374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3517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CE3744" w:rsidRPr="00C066C2" w:rsidTr="00F01E31">
        <w:trPr>
          <w:trHeight w:val="10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3744" w:rsidRPr="00C066C2" w:rsidRDefault="00CE374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44" w:rsidRPr="00C066C2" w:rsidRDefault="00CE3744" w:rsidP="0085758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E3744" w:rsidRPr="00C066C2" w:rsidRDefault="00CE3744" w:rsidP="0083517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j</w:t>
            </w:r>
          </w:p>
        </w:tc>
      </w:tr>
      <w:tr w:rsidR="00D159CB" w:rsidRPr="00C066C2" w:rsidTr="00F01E31">
        <w:trPr>
          <w:trHeight w:val="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D159CB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D159CB" w:rsidRPr="00C066C2" w:rsidRDefault="00D159C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tur Gadziń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D159CB" w:rsidRPr="00C066C2" w:rsidRDefault="00D159CB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tur.gadzinski@zuos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83517A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5E5487" w:rsidRPr="00C066C2" w:rsidTr="00F01E31">
        <w:trPr>
          <w:trHeight w:val="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E5487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5E5487" w:rsidRPr="00C066C2" w:rsidRDefault="00F37D5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itold </w:t>
            </w:r>
            <w:r w:rsidR="005E5487" w:rsidRPr="00C066C2">
              <w:rPr>
                <w:b/>
                <w:sz w:val="24"/>
                <w:szCs w:val="24"/>
              </w:rPr>
              <w:t>Gajd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itgajd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83517A" w:rsidP="0083517A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3 </w:t>
            </w:r>
            <w:r w:rsidR="005E5487" w:rsidRPr="00C066C2">
              <w:rPr>
                <w:b/>
                <w:sz w:val="24"/>
                <w:szCs w:val="24"/>
              </w:rPr>
              <w:t>Ochrona dziedzictwa kulturowego i kultury</w:t>
            </w:r>
          </w:p>
        </w:tc>
      </w:tr>
      <w:tr w:rsidR="001D121E" w:rsidRPr="00C066C2" w:rsidTr="00F01E31">
        <w:trPr>
          <w:trHeight w:val="7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D121E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Tomasz </w:t>
            </w:r>
            <w:proofErr w:type="spellStart"/>
            <w:r w:rsidRPr="00C066C2">
              <w:rPr>
                <w:b/>
                <w:sz w:val="24"/>
                <w:szCs w:val="24"/>
              </w:rPr>
              <w:t>Ganczare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ganczarek@poczta.f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1D121E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1D121E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D121E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1D121E" w:rsidRPr="00C066C2" w:rsidTr="00F01E31">
        <w:trPr>
          <w:trHeight w:val="19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1D121E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1D121E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1D121E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5E011D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E011D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5E011D" w:rsidRPr="00C066C2" w:rsidRDefault="005E011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Wioletta </w:t>
            </w:r>
            <w:proofErr w:type="spellStart"/>
            <w:r w:rsidRPr="00C066C2">
              <w:rPr>
                <w:b/>
                <w:sz w:val="24"/>
                <w:szCs w:val="24"/>
              </w:rPr>
              <w:t>Gańska</w:t>
            </w:r>
            <w:proofErr w:type="spellEnd"/>
            <w:r w:rsidRPr="00C066C2">
              <w:rPr>
                <w:b/>
                <w:sz w:val="24"/>
                <w:szCs w:val="24"/>
              </w:rPr>
              <w:t>-Maciejczy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E011D" w:rsidRPr="00C066C2" w:rsidRDefault="005E011D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.ganska.maciejczy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011D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1.2 </w:t>
            </w:r>
            <w:r w:rsidR="005E011D" w:rsidRPr="00C066C2">
              <w:rPr>
                <w:b/>
                <w:sz w:val="24"/>
                <w:szCs w:val="24"/>
              </w:rPr>
              <w:t>Infrastruktura usług społecznych</w:t>
            </w:r>
          </w:p>
        </w:tc>
      </w:tr>
      <w:tr w:rsidR="001C4331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C4331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C4331" w:rsidRPr="00C066C2" w:rsidRDefault="001C433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Krzysztof </w:t>
            </w:r>
            <w:proofErr w:type="spellStart"/>
            <w:r w:rsidRPr="00C066C2">
              <w:rPr>
                <w:b/>
                <w:sz w:val="24"/>
                <w:szCs w:val="24"/>
              </w:rPr>
              <w:t>Gielsa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C4331" w:rsidRPr="00C066C2" w:rsidRDefault="001C4331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iek.giels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C4331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4.2 </w:t>
            </w:r>
            <w:r w:rsidR="001C4331" w:rsidRPr="00C066C2">
              <w:rPr>
                <w:b/>
                <w:sz w:val="24"/>
                <w:szCs w:val="24"/>
              </w:rPr>
              <w:t>System wczesnego reagowania i ratownictwa</w:t>
            </w:r>
          </w:p>
        </w:tc>
      </w:tr>
      <w:tr w:rsidR="008F3164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8F3164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nina Gospodare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rjgospo@cyf-kr.edu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5E5487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5E5487" w:rsidRPr="005E4830" w:rsidRDefault="005E4830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 Grajd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.grajd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5E5487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5E5487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5E5487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E5487" w:rsidRPr="00C066C2" w:rsidRDefault="005E5487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5487" w:rsidRPr="00C066C2" w:rsidRDefault="005E5487" w:rsidP="0085758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ustyna </w:t>
            </w:r>
            <w:proofErr w:type="spellStart"/>
            <w:r w:rsidRPr="00C066C2">
              <w:rPr>
                <w:b/>
                <w:sz w:val="24"/>
                <w:szCs w:val="24"/>
              </w:rPr>
              <w:t>Grondys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ustyna.grondys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4 </w:t>
            </w:r>
            <w:r w:rsidR="00FF430C" w:rsidRPr="00C066C2">
              <w:rPr>
                <w:b/>
                <w:sz w:val="24"/>
                <w:szCs w:val="24"/>
              </w:rPr>
              <w:t>Gospodarka wodno-ściekowa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oman Grzebel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fmf_romangrzebel@poczta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Grzegorz </w:t>
            </w:r>
            <w:proofErr w:type="spellStart"/>
            <w:r w:rsidRPr="00C066C2">
              <w:rPr>
                <w:b/>
                <w:sz w:val="24"/>
                <w:szCs w:val="24"/>
              </w:rPr>
              <w:t>Grzeliński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egs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7.3 </w:t>
            </w:r>
            <w:r w:rsidR="00FF430C" w:rsidRPr="00C066C2">
              <w:rPr>
                <w:b/>
                <w:sz w:val="24"/>
                <w:szCs w:val="24"/>
              </w:rPr>
              <w:t xml:space="preserve">Zakładanie działalności gospodarczej </w:t>
            </w:r>
          </w:p>
        </w:tc>
      </w:tr>
      <w:tr w:rsidR="005E011D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5E011D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5E011D" w:rsidRPr="00C066C2" w:rsidRDefault="005E011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Haber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5E011D" w:rsidRPr="00C066C2" w:rsidRDefault="00CD5559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@haber.edu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E011D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10.1.2 </w:t>
            </w:r>
            <w:r w:rsidR="005E011D" w:rsidRPr="00C066C2">
              <w:rPr>
                <w:b/>
                <w:sz w:val="24"/>
                <w:szCs w:val="24"/>
              </w:rPr>
              <w:t>Infrastruktura usług społeczny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Hebd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sio@uni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1 </w:t>
            </w:r>
            <w:r w:rsidR="00FF430C" w:rsidRPr="00C066C2">
              <w:rPr>
                <w:b/>
                <w:sz w:val="24"/>
                <w:szCs w:val="24"/>
              </w:rPr>
              <w:t>Ochrona różnorodności biologicznej</w:t>
            </w:r>
          </w:p>
        </w:tc>
      </w:tr>
      <w:tr w:rsidR="00FF430C" w:rsidRPr="00C066C2" w:rsidTr="00F01E31">
        <w:trPr>
          <w:trHeight w:val="20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aniel </w:t>
            </w:r>
            <w:proofErr w:type="spellStart"/>
            <w:r w:rsidRPr="00C066C2">
              <w:rPr>
                <w:b/>
                <w:sz w:val="24"/>
                <w:szCs w:val="24"/>
              </w:rPr>
              <w:t>Hermyt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hermyt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4.2 </w:t>
            </w:r>
            <w:r w:rsidR="00FF430C" w:rsidRPr="00C066C2">
              <w:rPr>
                <w:b/>
                <w:sz w:val="24"/>
                <w:szCs w:val="24"/>
              </w:rPr>
              <w:t>System wczesnego reagowania i ratownictwa</w:t>
            </w:r>
          </w:p>
        </w:tc>
      </w:tr>
      <w:tr w:rsidR="002E39A4" w:rsidRPr="00C066C2" w:rsidTr="00F01E31">
        <w:trPr>
          <w:trHeight w:val="88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2E39A4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9A4" w:rsidRPr="00C066C2" w:rsidRDefault="002E39A4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Karoli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Idryjan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.ziolkowska83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E39A4" w:rsidRPr="00C066C2" w:rsidRDefault="002E39A4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2E39A4" w:rsidRPr="00C066C2" w:rsidTr="00F01E31">
        <w:trPr>
          <w:trHeight w:val="8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E39A4" w:rsidRPr="00C066C2" w:rsidRDefault="002E39A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39A4" w:rsidRPr="00C066C2" w:rsidRDefault="002E39A4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E39A4" w:rsidRPr="00C066C2" w:rsidRDefault="002E39A4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E39A4" w:rsidRPr="00C066C2" w:rsidRDefault="002E39A4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2E39A4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E39A4" w:rsidRPr="00C066C2" w:rsidRDefault="002E39A4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9A4" w:rsidRPr="00C066C2" w:rsidRDefault="002E39A4" w:rsidP="00FF430C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E39A4" w:rsidRPr="00C066C2" w:rsidRDefault="002E39A4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E39A4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8.2 </w:t>
            </w:r>
            <w:r w:rsidR="002E39A4" w:rsidRPr="00C066C2">
              <w:rPr>
                <w:b/>
                <w:sz w:val="24"/>
                <w:szCs w:val="24"/>
              </w:rPr>
              <w:t>Włączenie społeczne</w:t>
            </w:r>
          </w:p>
        </w:tc>
      </w:tr>
      <w:tr w:rsidR="00F37D57" w:rsidRPr="00C066C2" w:rsidTr="000836A2">
        <w:trPr>
          <w:trHeight w:val="20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37D57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37D57" w:rsidRPr="00C066C2" w:rsidRDefault="00F37D57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olanta </w:t>
            </w:r>
            <w:proofErr w:type="spellStart"/>
            <w:r w:rsidRPr="00C066C2">
              <w:rPr>
                <w:b/>
                <w:sz w:val="24"/>
                <w:szCs w:val="24"/>
              </w:rPr>
              <w:t>Jafernik</w:t>
            </w:r>
            <w:proofErr w:type="spellEnd"/>
            <w:r w:rsidRPr="00C066C2">
              <w:rPr>
                <w:b/>
                <w:sz w:val="24"/>
                <w:szCs w:val="24"/>
              </w:rPr>
              <w:t>-Hubert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37D57" w:rsidRPr="00C066C2" w:rsidRDefault="00F37D57" w:rsidP="000836A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lanta.jafernik@naszemiasteczko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37D57" w:rsidRPr="00C066C2" w:rsidRDefault="00F37D57" w:rsidP="000836A2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596C53" w:rsidRPr="00C066C2" w:rsidTr="00BD2A36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596C53" w:rsidRPr="005E4830" w:rsidRDefault="001412F5" w:rsidP="00BD2A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minika Jagoda-</w:t>
            </w:r>
            <w:proofErr w:type="spellStart"/>
            <w:r w:rsidRPr="00C066C2">
              <w:rPr>
                <w:b/>
                <w:sz w:val="24"/>
                <w:szCs w:val="24"/>
              </w:rPr>
              <w:t>Sobala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.jagoda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596C53" w:rsidRPr="00C066C2" w:rsidTr="00BD2A36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96C53" w:rsidRPr="00C066C2" w:rsidRDefault="00596C53" w:rsidP="00BD2A36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596C53" w:rsidRPr="00C066C2" w:rsidTr="00BD2A36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596C53" w:rsidRPr="00C066C2" w:rsidRDefault="00596C53" w:rsidP="00BD2A36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596C53" w:rsidRPr="00C066C2" w:rsidRDefault="00596C53" w:rsidP="00BD2A3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gnieszka Janet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gnieszka.janet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1.3 </w:t>
            </w:r>
            <w:r w:rsidR="00FF430C" w:rsidRPr="00C066C2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licja Jani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tomczak1981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FF430C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FF430C" w:rsidRPr="00C066C2" w:rsidTr="00F01E31">
        <w:trPr>
          <w:trHeight w:val="28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ojciech Jankow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.jankowski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drzej Jaworowicz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jaworowicz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FF430C" w:rsidRPr="00C066C2" w:rsidTr="00F01E31">
        <w:trPr>
          <w:trHeight w:val="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1 </w:t>
            </w:r>
            <w:r w:rsidR="00FF430C" w:rsidRPr="00C066C2">
              <w:rPr>
                <w:b/>
                <w:sz w:val="24"/>
                <w:szCs w:val="24"/>
              </w:rPr>
              <w:t>Strategie niskoemisyjne</w:t>
            </w:r>
          </w:p>
        </w:tc>
      </w:tr>
      <w:tr w:rsidR="008F3164" w:rsidRPr="00C066C2" w:rsidTr="00F01E31">
        <w:trPr>
          <w:trHeight w:val="102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8F3164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rosław Jonkisz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.jonkisz@onet.eu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8F3164" w:rsidRPr="00C066C2" w:rsidRDefault="008F3164" w:rsidP="008F3164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FF430C" w:rsidRPr="00C066C2" w:rsidTr="00F01E31">
        <w:trPr>
          <w:trHeight w:val="10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 Jurko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_jurkowski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FF430C" w:rsidRPr="00C066C2" w:rsidTr="00F01E31">
        <w:trPr>
          <w:trHeight w:val="10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FF430C" w:rsidRPr="00C066C2" w:rsidTr="00F01E31">
        <w:trPr>
          <w:trHeight w:val="10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FF430C" w:rsidRPr="00C066C2" w:rsidTr="00F01E31">
        <w:trPr>
          <w:trHeight w:val="10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FE0C0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</w:t>
            </w:r>
            <w:r w:rsidR="00FE0C01">
              <w:rPr>
                <w:b/>
                <w:sz w:val="24"/>
                <w:szCs w:val="24"/>
              </w:rPr>
              <w:t>3</w:t>
            </w:r>
            <w:r w:rsidRPr="00C066C2">
              <w:rPr>
                <w:b/>
                <w:sz w:val="24"/>
                <w:szCs w:val="24"/>
              </w:rPr>
              <w:t xml:space="preserve"> </w:t>
            </w:r>
            <w:r w:rsidR="00FF430C" w:rsidRPr="00C066C2">
              <w:rPr>
                <w:b/>
                <w:sz w:val="24"/>
                <w:szCs w:val="24"/>
              </w:rPr>
              <w:t>Wzmocnienie otoczenia biznesu</w:t>
            </w:r>
          </w:p>
        </w:tc>
      </w:tr>
      <w:tr w:rsidR="00FF430C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AC4D6D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FF430C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FF430C" w:rsidRPr="00C066C2" w:rsidTr="00F01E31">
        <w:trPr>
          <w:trHeight w:val="11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FF430C" w:rsidRPr="005E4830" w:rsidRDefault="001412F5" w:rsidP="003212E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riusz Kajstur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rkaj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7A1338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FF430C" w:rsidRPr="00C066C2" w:rsidRDefault="00FF430C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2.4 </w:t>
            </w:r>
            <w:r w:rsidR="00FF430C" w:rsidRPr="00C066C2">
              <w:rPr>
                <w:b/>
                <w:sz w:val="24"/>
                <w:szCs w:val="24"/>
              </w:rPr>
              <w:t>Współpraca gospodarcza i promocja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 Kalbarczyk-Kla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2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AC4D6D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5.3 </w:t>
            </w:r>
            <w:r w:rsidR="00FF430C" w:rsidRPr="00C066C2">
              <w:rPr>
                <w:b/>
                <w:sz w:val="24"/>
                <w:szCs w:val="24"/>
              </w:rPr>
              <w:t>Ochrona dziedzictwa kulturowego i kultury</w:t>
            </w:r>
          </w:p>
        </w:tc>
      </w:tr>
      <w:tr w:rsidR="00B85B88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B85B88" w:rsidRPr="002A7DDD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B85B88" w:rsidRPr="00C066C2" w:rsidRDefault="000816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eata Karpiń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B85B88" w:rsidRPr="00C066C2" w:rsidRDefault="000816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eatakarpinska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B85B88" w:rsidRPr="00C066C2" w:rsidRDefault="0008160C" w:rsidP="00AC4D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2 Nowoczesny transport kolejowy</w:t>
            </w:r>
          </w:p>
        </w:tc>
      </w:tr>
      <w:tr w:rsidR="00FF430C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yszard Karpiń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E30D4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szardkarpinski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3.2 </w:t>
            </w:r>
            <w:r w:rsidR="00FF430C" w:rsidRPr="00C066C2">
              <w:rPr>
                <w:b/>
                <w:sz w:val="24"/>
                <w:szCs w:val="24"/>
              </w:rPr>
              <w:t>Efektywność energetyczna</w:t>
            </w:r>
          </w:p>
        </w:tc>
      </w:tr>
      <w:tr w:rsidR="00D159CB" w:rsidRPr="00C066C2" w:rsidTr="00F01E31">
        <w:trPr>
          <w:trHeight w:val="16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D159CB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Zbigniew Kaszyc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istrzu373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157473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57473" w:rsidRPr="00C066C2" w:rsidRDefault="00157473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57473" w:rsidRPr="00C066C2" w:rsidRDefault="00157473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D159CB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D159CB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Gospodarowanie odpadami komunalnymi</w:t>
            </w:r>
          </w:p>
        </w:tc>
      </w:tr>
      <w:tr w:rsidR="00D159CB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1412F5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412F5" w:rsidRPr="00C066C2" w:rsidRDefault="001412F5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D159CB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 Ochrona powietrza</w:t>
            </w:r>
          </w:p>
        </w:tc>
      </w:tr>
      <w:tr w:rsidR="00D159CB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D159CB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D159CB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7A1338" w:rsidRPr="00C066C2" w:rsidTr="00F01E31">
        <w:trPr>
          <w:trHeight w:val="16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7A1338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aweł Knop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.knop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7A1338" w:rsidRPr="00C066C2" w:rsidTr="00F01E31">
        <w:trPr>
          <w:trHeight w:val="16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7A1338" w:rsidRPr="00C066C2" w:rsidRDefault="007A1338" w:rsidP="005E4830">
            <w:pPr>
              <w:pStyle w:val="Akapitzlist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7A1338" w:rsidRPr="00C066C2" w:rsidRDefault="007A1338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7A1338" w:rsidRPr="00C066C2" w:rsidRDefault="007A1338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</w:t>
            </w:r>
            <w:r w:rsidR="00BD2A36">
              <w:rPr>
                <w:b/>
                <w:sz w:val="24"/>
                <w:szCs w:val="24"/>
              </w:rPr>
              <w:t>3 Wzmocnienie otoczenia biznesu</w:t>
            </w:r>
          </w:p>
        </w:tc>
      </w:tr>
      <w:tr w:rsidR="006822D5" w:rsidRPr="00C066C2" w:rsidTr="00F01E31">
        <w:trPr>
          <w:trHeight w:val="16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6822D5" w:rsidRPr="002A7DDD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6822D5" w:rsidRPr="00C066C2" w:rsidRDefault="006822D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nuta Kochanowicz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6822D5" w:rsidRPr="00C066C2" w:rsidRDefault="006822D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kochanowicz@v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822D5" w:rsidRPr="00C066C2" w:rsidRDefault="006822D5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D159CB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D159CB" w:rsidRPr="00C066C2" w:rsidRDefault="00D159CB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D159CB" w:rsidRPr="00C066C2" w:rsidRDefault="00D159CB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159CB" w:rsidRPr="00C066C2" w:rsidRDefault="00D159CB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Gospodarowanie odpadami komunalnymi</w:t>
            </w:r>
          </w:p>
        </w:tc>
      </w:tr>
      <w:tr w:rsidR="006822D5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822D5" w:rsidRPr="00C066C2" w:rsidRDefault="006822D5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822D5" w:rsidRPr="00C066C2" w:rsidRDefault="006822D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822D5" w:rsidRPr="00C066C2" w:rsidRDefault="006822D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822D5" w:rsidRPr="00C066C2" w:rsidRDefault="006822D5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FF430C" w:rsidRPr="00C066C2" w:rsidTr="00F01E31">
        <w:trPr>
          <w:trHeight w:val="11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FF430C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Krzysztof </w:t>
            </w:r>
            <w:proofErr w:type="spellStart"/>
            <w:r w:rsidRPr="00C066C2">
              <w:rPr>
                <w:b/>
                <w:sz w:val="24"/>
                <w:szCs w:val="24"/>
              </w:rPr>
              <w:t>Kociuga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koc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FF430C" w:rsidRPr="00C066C2" w:rsidRDefault="00FF430C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227B5E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227B5E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mian Kocot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mian.kocot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227B5E" w:rsidRPr="00C066C2" w:rsidTr="00F01E31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227B5E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227B5E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227B5E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227B5E" w:rsidRPr="00C066C2" w:rsidTr="00F01E31">
        <w:trPr>
          <w:trHeight w:val="20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227B5E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227B5E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CD0C6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227B5E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227B5E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227B5E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227B5E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227B5E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227B5E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227B5E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227B5E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227B5E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1B5410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227B5E" w:rsidRPr="00C066C2" w:rsidTr="00F01E31">
        <w:trPr>
          <w:trHeight w:val="22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1B5410" w:rsidP="001B5410">
            <w:pPr>
              <w:spacing w:line="276" w:lineRule="auto"/>
              <w:rPr>
                <w:b/>
                <w:sz w:val="24"/>
                <w:szCs w:val="24"/>
              </w:rPr>
            </w:pPr>
            <w:r w:rsidRPr="001B5410">
              <w:rPr>
                <w:b/>
                <w:sz w:val="24"/>
                <w:szCs w:val="24"/>
              </w:rPr>
              <w:t>10.4 Rozwój infrastruktury edukacyjnej i szkoleniowej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D54282" w:rsidRPr="00C066C2" w:rsidTr="00F01E31">
        <w:trPr>
          <w:trHeight w:val="114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D54282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D54282" w:rsidRDefault="00D54282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nata </w:t>
            </w:r>
            <w:proofErr w:type="spellStart"/>
            <w:r>
              <w:rPr>
                <w:b/>
                <w:sz w:val="24"/>
                <w:szCs w:val="24"/>
              </w:rPr>
              <w:t>Kodym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D54282" w:rsidRDefault="00D54282" w:rsidP="00FF430C">
            <w:pPr>
              <w:spacing w:line="276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nata.kodym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54282" w:rsidRDefault="00D54282" w:rsidP="00545D5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D54282" w:rsidRPr="00C066C2" w:rsidTr="00F01E31">
        <w:trPr>
          <w:trHeight w:val="114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D54282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D54282" w:rsidRPr="00C066C2" w:rsidRDefault="00D54282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ian Kołodziej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D54282" w:rsidRPr="00C066C2" w:rsidRDefault="00D54282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ekspertjkolodziej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D54282" w:rsidRPr="00C066C2" w:rsidRDefault="00D54282" w:rsidP="00545D51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CD0C6D" w:rsidRPr="00C066C2" w:rsidTr="00F01E31">
        <w:trPr>
          <w:trHeight w:val="11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CD0C6D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Ewa </w:t>
            </w:r>
            <w:proofErr w:type="spellStart"/>
            <w:r w:rsidRPr="00C066C2">
              <w:rPr>
                <w:b/>
                <w:sz w:val="24"/>
                <w:szCs w:val="24"/>
              </w:rPr>
              <w:t>Korybsk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w@tlen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545D5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CD0C6D" w:rsidRPr="00C066C2" w:rsidTr="00F01E31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545D5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CD0C6D" w:rsidRPr="00C066C2" w:rsidTr="00F01E31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545D51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1.1 Wsparcie kształcenia ogólnego </w:t>
            </w:r>
          </w:p>
        </w:tc>
      </w:tr>
      <w:tr w:rsidR="00CD0C6D" w:rsidRPr="00C066C2" w:rsidTr="00F01E31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CD0C6D" w:rsidRPr="00C066C2" w:rsidTr="00F01E31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CD0C6D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CD0C6D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CD0C6D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CD0C6D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CD0C6D" w:rsidRPr="00C066C2" w:rsidRDefault="00CD0C6D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CD0C6D" w:rsidRPr="00C066C2" w:rsidRDefault="00CD0C6D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CD0C6D" w:rsidRPr="00C066C2" w:rsidRDefault="00B735EA" w:rsidP="00B735EA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3 </w:t>
            </w:r>
            <w:r w:rsidR="00CD0C6D"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1D121E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D121E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D121E" w:rsidRPr="00C066C2" w:rsidRDefault="001D121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Łukasz Kosiń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D121E" w:rsidRPr="00C066C2" w:rsidRDefault="001D121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osiko85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39190F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1D121E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D121E" w:rsidRPr="00C066C2" w:rsidRDefault="001D121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D121E" w:rsidRPr="00C066C2" w:rsidRDefault="001D121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D121E" w:rsidRPr="00C066C2" w:rsidRDefault="001D121E" w:rsidP="0039190F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227B5E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227B5E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łażej Kos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lazejkoska@poczta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227B5E" w:rsidP="0039190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227B5E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227B5E" w:rsidRPr="00C066C2" w:rsidRDefault="00227B5E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227B5E" w:rsidRPr="00C066C2" w:rsidRDefault="00227B5E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227B5E" w:rsidRPr="00C066C2" w:rsidRDefault="00C27F35" w:rsidP="0039190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EA6CE5" w:rsidRPr="00C066C2" w:rsidTr="00F01E31">
        <w:trPr>
          <w:trHeight w:val="52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EA6CE5" w:rsidRPr="005E4830" w:rsidRDefault="001412F5" w:rsidP="005E483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afał Kos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oszyk.r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EA6CE5" w:rsidRPr="00C066C2" w:rsidTr="00F01E31">
        <w:trPr>
          <w:trHeight w:val="41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EA6CE5" w:rsidRPr="00C066C2" w:rsidRDefault="00EA6CE5" w:rsidP="005E483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EA6CE5" w:rsidRPr="00C066C2" w:rsidRDefault="00EA6CE5" w:rsidP="00FF430C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tur Kotar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urmistrz@lewin-brzeski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1 Infrastruktura drogowa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łgorzata Koza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kozak@mopr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="009C0003">
              <w:rPr>
                <w:b/>
                <w:sz w:val="24"/>
                <w:szCs w:val="24"/>
              </w:rPr>
              <w:t>Gruszczak</w:t>
            </w:r>
            <w:proofErr w:type="spellEnd"/>
            <w:r w:rsidR="009C0003">
              <w:rPr>
                <w:b/>
                <w:sz w:val="24"/>
                <w:szCs w:val="24"/>
              </w:rPr>
              <w:t xml:space="preserve"> (</w:t>
            </w:r>
            <w:r w:rsidRPr="00C066C2">
              <w:rPr>
                <w:b/>
                <w:sz w:val="24"/>
                <w:szCs w:val="24"/>
              </w:rPr>
              <w:t>Kozik</w:t>
            </w:r>
            <w:r w:rsidR="009C000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isak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minik Kozi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echatron1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C15A0" w:rsidRPr="00C066C2" w:rsidTr="00F01E31">
        <w:trPr>
          <w:trHeight w:val="1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F01E31">
        <w:trPr>
          <w:trHeight w:val="379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2A7DDD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arosław </w:t>
            </w:r>
            <w:proofErr w:type="spellStart"/>
            <w:r w:rsidRPr="00C066C2">
              <w:rPr>
                <w:b/>
                <w:sz w:val="24"/>
                <w:szCs w:val="24"/>
              </w:rPr>
              <w:t>Kozły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rek@e-esc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gdalena Krawczy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krawczyk@onet.eu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rzemysław Krawc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.krawczyk@poczta.onet.eu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6 Godzenie życia prywatnego i zawodowego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AC15A0" w:rsidRPr="00C066C2" w:rsidTr="00F01E31">
        <w:trPr>
          <w:trHeight w:val="20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AC15A0" w:rsidRPr="00C066C2" w:rsidTr="00F01E31">
        <w:trPr>
          <w:trHeight w:val="1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AC15A0" w:rsidRPr="00C066C2" w:rsidTr="00F01E31">
        <w:trPr>
          <w:trHeight w:val="1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AC15A0" w:rsidRPr="00C066C2" w:rsidTr="00F01E31">
        <w:trPr>
          <w:trHeight w:val="1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AC15A0" w:rsidRPr="00C066C2" w:rsidTr="00F01E31">
        <w:trPr>
          <w:trHeight w:val="1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Krzysztof </w:t>
            </w:r>
            <w:proofErr w:type="spellStart"/>
            <w:r w:rsidRPr="00C066C2">
              <w:rPr>
                <w:b/>
                <w:sz w:val="24"/>
                <w:szCs w:val="24"/>
              </w:rPr>
              <w:t>Kręciproch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rosilence@prosilenc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Królc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.krolczy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lanta Królc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lantakrolczy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F01E31">
        <w:trPr>
          <w:trHeight w:val="17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C15A0" w:rsidRPr="00C066C2" w:rsidTr="00F01E31">
        <w:trPr>
          <w:trHeight w:val="17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F01E31">
        <w:trPr>
          <w:trHeight w:val="17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665117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</w:t>
            </w:r>
            <w:r w:rsidR="00665117">
              <w:rPr>
                <w:b/>
                <w:sz w:val="24"/>
                <w:szCs w:val="24"/>
              </w:rPr>
              <w:t>3</w:t>
            </w:r>
            <w:r w:rsidRPr="00C066C2">
              <w:rPr>
                <w:b/>
                <w:sz w:val="24"/>
                <w:szCs w:val="24"/>
              </w:rPr>
              <w:t xml:space="preserve"> Nowe produkty i usługi w MSP na obszarach przygranicznych</w:t>
            </w:r>
          </w:p>
        </w:tc>
      </w:tr>
      <w:tr w:rsidR="00AC15A0" w:rsidRPr="00C066C2" w:rsidTr="00F01E31">
        <w:trPr>
          <w:trHeight w:val="17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4 Rozwój infrastruktury edukacyjnej i szkoleniowej</w:t>
            </w:r>
          </w:p>
        </w:tc>
      </w:tr>
      <w:tr w:rsidR="00AC15A0" w:rsidRPr="00C066C2" w:rsidTr="00F01E31">
        <w:trPr>
          <w:trHeight w:val="12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ominik </w:t>
            </w:r>
            <w:proofErr w:type="spellStart"/>
            <w:r w:rsidRPr="00C066C2">
              <w:rPr>
                <w:b/>
                <w:sz w:val="24"/>
                <w:szCs w:val="24"/>
              </w:rPr>
              <w:t>Kryzi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yzia@min-pan.krakow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AC15A0" w:rsidRPr="00C066C2" w:rsidTr="00F01E31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AC15A0" w:rsidRPr="00C066C2" w:rsidTr="00F01E31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AC15A0" w:rsidRPr="00C066C2" w:rsidTr="00F01E31">
        <w:trPr>
          <w:trHeight w:val="12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 Krzyśków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.najgebauer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C15A0" w:rsidRPr="00C066C2" w:rsidTr="00F01E31">
        <w:trPr>
          <w:trHeight w:val="1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F01E31">
        <w:trPr>
          <w:trHeight w:val="1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F01E31">
        <w:trPr>
          <w:trHeight w:val="1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0D778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</w:t>
            </w:r>
            <w:r w:rsidR="000D778F">
              <w:rPr>
                <w:b/>
                <w:sz w:val="24"/>
                <w:szCs w:val="24"/>
              </w:rPr>
              <w:t>3</w:t>
            </w:r>
            <w:r w:rsidRPr="00C066C2">
              <w:rPr>
                <w:b/>
                <w:sz w:val="24"/>
                <w:szCs w:val="24"/>
              </w:rPr>
              <w:t xml:space="preserve"> Nowe produkty i usługi w MSP na obszarach przygranicznych</w:t>
            </w:r>
          </w:p>
        </w:tc>
      </w:tr>
      <w:tr w:rsidR="00AC15A0" w:rsidRPr="00C066C2" w:rsidTr="00F01E31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Natalia Kuja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ujawska.n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Hanna </w:t>
            </w:r>
            <w:proofErr w:type="spellStart"/>
            <w:r w:rsidRPr="00C066C2">
              <w:rPr>
                <w:b/>
                <w:sz w:val="24"/>
                <w:szCs w:val="24"/>
              </w:rPr>
              <w:t>Kukawsk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annakukawsk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F01E31">
        <w:trPr>
          <w:trHeight w:val="1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C15A0" w:rsidRPr="00C066C2" w:rsidTr="00F01E31">
        <w:trPr>
          <w:trHeight w:val="1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F01E31">
        <w:trPr>
          <w:trHeight w:val="14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Pauli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Kukielińska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ppiekielnia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cin Kulesz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kulesza@lewin-brzeski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1 Infrastruktura drogowa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eta Kuśmire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usmirek.anet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C15A0" w:rsidRPr="00C066C2" w:rsidTr="00F01E31">
        <w:trPr>
          <w:trHeight w:val="14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15A0" w:rsidRPr="00C066C2" w:rsidRDefault="00AC15A0" w:rsidP="00AC15A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Sylwia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Kwatek</w:t>
            </w:r>
            <w:proofErr w:type="spellEnd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ylwia21340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5A0" w:rsidRPr="00C066C2" w:rsidRDefault="00AC15A0" w:rsidP="00AC15A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C15A0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5A0" w:rsidRPr="00C066C2" w:rsidRDefault="00AC15A0" w:rsidP="00AC15A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AC15A0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5A0" w:rsidRPr="00C066C2" w:rsidRDefault="00AC15A0" w:rsidP="00AC15A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AC15A0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5A0" w:rsidRPr="00C066C2" w:rsidRDefault="00AC15A0" w:rsidP="00AC15A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AC15A0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5A0" w:rsidRPr="00C066C2" w:rsidRDefault="00AC15A0" w:rsidP="00AC15A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1"/>
                <w:numId w:val="38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AC15A0" w:rsidRPr="00C066C2" w:rsidTr="00F01E31">
        <w:trPr>
          <w:trHeight w:val="198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Magdalena Kwiatkowsk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lenakwiatkowska20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F01E31">
        <w:trPr>
          <w:trHeight w:val="2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F01E31">
        <w:trPr>
          <w:trHeight w:val="12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255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Maciej Lesic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ciej.lesicki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Marta Lewandowska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ta_lewandowska@interia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C15A0" w:rsidRPr="00C066C2" w:rsidTr="00F01E31">
        <w:trPr>
          <w:trHeight w:val="27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C15A0" w:rsidRPr="00C066C2" w:rsidTr="00F01E31">
        <w:trPr>
          <w:trHeight w:val="2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oman Lip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Roman_lipka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016E47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4 </w:t>
            </w:r>
            <w:r w:rsidRPr="00016E47">
              <w:rPr>
                <w:b/>
                <w:sz w:val="24"/>
                <w:szCs w:val="24"/>
              </w:rPr>
              <w:t>Efektywność energetyczna w MSP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2 System wczesnego reagowania i ratownictwa</w:t>
            </w:r>
          </w:p>
        </w:tc>
      </w:tr>
      <w:tr w:rsidR="001412F5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412F5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aldemar Lis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waldemar.lis@e-mail.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1412F5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412F5" w:rsidRPr="00C066C2" w:rsidRDefault="001412F5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1412F5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412F5" w:rsidRPr="00C066C2" w:rsidRDefault="001412F5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1412F5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412F5" w:rsidRPr="00C066C2" w:rsidRDefault="001412F5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1412F5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412F5" w:rsidRPr="00C066C2" w:rsidRDefault="001412F5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 Ochrona powietrza</w:t>
            </w:r>
          </w:p>
        </w:tc>
      </w:tr>
      <w:tr w:rsidR="00AC15A0" w:rsidRPr="00C066C2" w:rsidTr="00F01E31">
        <w:trPr>
          <w:trHeight w:val="27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Łukasz Mach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ach1976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F01E31">
        <w:trPr>
          <w:trHeight w:val="20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C15A0" w:rsidRPr="00C066C2" w:rsidTr="00F01E31">
        <w:trPr>
          <w:trHeight w:val="28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ebastian Madej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AF610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ellephant22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Nowe produkty i usługi w MSP na obszarach przygranicznych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licja Maje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a_amaj@tlen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Marek </w:t>
            </w:r>
            <w:proofErr w:type="spellStart"/>
            <w:r w:rsidRPr="00C066C2">
              <w:rPr>
                <w:b/>
                <w:sz w:val="24"/>
                <w:szCs w:val="24"/>
              </w:rPr>
              <w:t>Mańkiewicz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arekm@akcj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łgorzata Marszałe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arszalek.m@hot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F01E31">
        <w:trPr>
          <w:trHeight w:val="17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1412F5" w:rsidRPr="00C066C2" w:rsidTr="00F01E31">
        <w:trPr>
          <w:trHeight w:val="11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412F5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rota Mazur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cs="Arial"/>
                <w:b/>
                <w:sz w:val="24"/>
                <w:szCs w:val="24"/>
              </w:rPr>
              <w:t>dorota616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1412F5" w:rsidRPr="00C066C2" w:rsidTr="00F01E31">
        <w:trPr>
          <w:trHeight w:val="1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412F5" w:rsidRPr="00C066C2" w:rsidRDefault="001412F5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1412F5" w:rsidRPr="00C066C2" w:rsidTr="00F01E31">
        <w:trPr>
          <w:trHeight w:val="1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412F5" w:rsidRPr="00C066C2" w:rsidRDefault="001412F5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1412F5" w:rsidRPr="00C066C2" w:rsidTr="00F01E31">
        <w:trPr>
          <w:trHeight w:val="1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412F5" w:rsidRPr="00C066C2" w:rsidRDefault="001412F5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1412F5" w:rsidRPr="00C066C2" w:rsidTr="00F01E31">
        <w:trPr>
          <w:trHeight w:val="1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412F5" w:rsidRPr="00C066C2" w:rsidRDefault="001412F5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AC15A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 Ochrona powietrza</w:t>
            </w:r>
          </w:p>
        </w:tc>
      </w:tr>
      <w:tr w:rsidR="00AC15A0" w:rsidRPr="00C066C2" w:rsidTr="00F01E31">
        <w:trPr>
          <w:trHeight w:val="11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Lucyna Medy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lumedyk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AC15A0" w:rsidRPr="00C066C2" w:rsidTr="00F01E31">
        <w:trPr>
          <w:trHeight w:val="11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rota Michalska - Hejdu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michalskahejduk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AC15A0" w:rsidRPr="00C066C2" w:rsidTr="000836A2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orota Michniewicz - </w:t>
            </w:r>
            <w:proofErr w:type="spellStart"/>
            <w:r w:rsidRPr="00C066C2">
              <w:rPr>
                <w:b/>
                <w:sz w:val="24"/>
                <w:szCs w:val="24"/>
              </w:rPr>
              <w:t>Rybarz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rotamichniewiczrybarz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Joan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Miela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miela@poczta.onet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C15A0" w:rsidRPr="00C066C2" w:rsidTr="00F01E31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C15A0" w:rsidRPr="00C066C2" w:rsidTr="00F01E31">
        <w:trPr>
          <w:trHeight w:val="18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eremiasz </w:t>
            </w:r>
            <w:r w:rsidRPr="00C066C2">
              <w:rPr>
                <w:b/>
                <w:sz w:val="24"/>
                <w:szCs w:val="24"/>
              </w:rPr>
              <w:t>Misia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eremiasz.misiak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AC15A0" w:rsidRPr="00C066C2" w:rsidTr="00F01E31">
        <w:trPr>
          <w:trHeight w:val="18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AC15A0" w:rsidRPr="00C066C2" w:rsidTr="00F01E31">
        <w:trPr>
          <w:trHeight w:val="16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n Mizer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nmizer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AC15A0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AC15A0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AC15A0" w:rsidRPr="00C066C2" w:rsidTr="00F01E31">
        <w:trPr>
          <w:trHeight w:val="18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irosław Moroz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kmoroz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AC15A0" w:rsidRPr="00C066C2" w:rsidTr="00F01E31">
        <w:trPr>
          <w:trHeight w:val="18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wona Mstows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.mstowsk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C15A0" w:rsidRPr="00C066C2" w:rsidTr="00F01E31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C15A0" w:rsidRPr="00C066C2" w:rsidRDefault="00AC15A0" w:rsidP="00AC15A0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</w:tcPr>
          <w:p w:rsidR="00AC15A0" w:rsidRPr="00C066C2" w:rsidRDefault="00AC15A0" w:rsidP="00AC15A0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AC15A0" w:rsidRPr="00C066C2" w:rsidTr="00F01E31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C15A0" w:rsidRPr="00C066C2" w:rsidRDefault="00AC15A0" w:rsidP="00AC15A0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C15A0" w:rsidRPr="00C066C2" w:rsidRDefault="00AC15A0" w:rsidP="00AC15A0">
            <w:pPr>
              <w:rPr>
                <w:b/>
                <w:sz w:val="24"/>
                <w:szCs w:val="24"/>
              </w:rPr>
            </w:pPr>
          </w:p>
        </w:tc>
      </w:tr>
      <w:tr w:rsidR="00AC15A0" w:rsidRPr="00C066C2" w:rsidTr="00F01E31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 Efektywność energetyczna w mieszkalnictwie</w:t>
            </w:r>
          </w:p>
        </w:tc>
        <w:tc>
          <w:tcPr>
            <w:tcW w:w="2818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AC15A0" w:rsidRPr="00C066C2" w:rsidTr="00F01E31">
        <w:trPr>
          <w:trHeight w:val="30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AC15A0" w:rsidRPr="00C066C2" w:rsidRDefault="00AC15A0" w:rsidP="00AC15A0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C15A0" w:rsidRPr="00C066C2" w:rsidRDefault="00AC15A0" w:rsidP="00AC15A0">
            <w:pPr>
              <w:rPr>
                <w:b/>
                <w:sz w:val="24"/>
                <w:szCs w:val="24"/>
              </w:rPr>
            </w:pPr>
          </w:p>
        </w:tc>
      </w:tr>
      <w:tr w:rsidR="00AC15A0" w:rsidRPr="00C066C2" w:rsidTr="00F01E31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rPr>
                <w:b/>
                <w:color w:val="FF0000"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MSP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AC15A0" w:rsidRPr="00C066C2" w:rsidRDefault="00AC15A0" w:rsidP="00AC15A0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AC15A0" w:rsidRPr="00C066C2" w:rsidTr="00F01E31">
        <w:trPr>
          <w:trHeight w:val="13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F01E31">
        <w:trPr>
          <w:trHeight w:val="20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C15A0" w:rsidRPr="00C066C2" w:rsidTr="00F01E31">
        <w:trPr>
          <w:trHeight w:val="20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F01E31">
        <w:trPr>
          <w:trHeight w:val="20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F01E31">
        <w:trPr>
          <w:trHeight w:val="3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15A0" w:rsidRPr="00C066C2" w:rsidTr="00F01E31">
        <w:trPr>
          <w:trHeight w:val="3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AC15A0" w:rsidRPr="00C066C2" w:rsidTr="00F01E31">
        <w:trPr>
          <w:trHeight w:val="203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7.3 Zakładanie działalności gospodarczej </w:t>
            </w:r>
          </w:p>
        </w:tc>
      </w:tr>
      <w:tr w:rsidR="00AC15A0" w:rsidRPr="00C066C2" w:rsidTr="00F01E31">
        <w:trPr>
          <w:trHeight w:val="20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 (</w:t>
            </w:r>
            <w:r w:rsidRPr="00C066C2">
              <w:rPr>
                <w:b/>
                <w:bCs/>
                <w:sz w:val="24"/>
                <w:szCs w:val="24"/>
              </w:rPr>
              <w:t xml:space="preserve">W zakresie wyboru podmiotu pełniącego funkcję menadżera funduszu funduszy wdrażanych przez instrumenty finansowe) </w:t>
            </w:r>
          </w:p>
        </w:tc>
      </w:tr>
      <w:tr w:rsidR="00AC15A0" w:rsidRPr="00C066C2" w:rsidTr="00F01E31">
        <w:trPr>
          <w:trHeight w:val="20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AC15A0" w:rsidRPr="00C066C2" w:rsidTr="00F01E31">
        <w:trPr>
          <w:trHeight w:val="33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Karolina Much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rolina.mucha@o2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enryk Myszor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myszor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660EB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1.3 </w:t>
            </w:r>
            <w:r w:rsidRPr="00C660EB">
              <w:rPr>
                <w:b/>
                <w:sz w:val="24"/>
                <w:szCs w:val="24"/>
              </w:rPr>
              <w:t>Nowe produkty i usługi w MSP na obszarach przygranicznych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15A0" w:rsidRPr="00C066C2" w:rsidTr="00F01E31">
        <w:trPr>
          <w:trHeight w:val="11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rosław Napierał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rex.biznes@poczta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C15A0" w:rsidRPr="00C066C2" w:rsidTr="00F01E31">
        <w:trPr>
          <w:trHeight w:val="18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C15A0" w:rsidRPr="00C066C2" w:rsidTr="00F01E31">
        <w:trPr>
          <w:trHeight w:val="18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AC15A0" w:rsidRPr="00C066C2" w:rsidTr="00F01E31">
        <w:trPr>
          <w:trHeight w:val="18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AC15A0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C15A0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Katarzy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Niemotko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C066C2">
              <w:rPr>
                <w:b/>
                <w:sz w:val="24"/>
                <w:szCs w:val="24"/>
              </w:rPr>
              <w:t>katarzyna.niemotko.ekspert</w:t>
            </w:r>
            <w:proofErr w:type="spellEnd"/>
            <w:r w:rsidRPr="00C066C2">
              <w:rPr>
                <w:b/>
                <w:sz w:val="24"/>
                <w:szCs w:val="24"/>
              </w:rPr>
              <w:t>@</w:t>
            </w:r>
          </w:p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C15A0" w:rsidRPr="00C066C2" w:rsidTr="00F01E31">
        <w:trPr>
          <w:trHeight w:val="28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AC15A0" w:rsidRPr="00C066C2" w:rsidTr="00F01E31">
        <w:trPr>
          <w:trHeight w:val="20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enryk Nowa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heka@tlen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AC15A0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AC15A0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AC15A0" w:rsidRPr="00C066C2" w:rsidTr="00F01E31">
        <w:trPr>
          <w:trHeight w:val="35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Ewa Nowińska</w:t>
            </w:r>
          </w:p>
        </w:tc>
        <w:tc>
          <w:tcPr>
            <w:tcW w:w="41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.interrel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Piotr Olczak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otrolczak@hotma</w:t>
            </w:r>
            <w:r w:rsidRPr="00C066C2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l</w:t>
            </w:r>
            <w:r w:rsidRPr="00C066C2">
              <w:rPr>
                <w:b/>
                <w:sz w:val="24"/>
                <w:szCs w:val="24"/>
              </w:rPr>
              <w:t>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Dariusz Oleksiak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_oleksiak@o2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Damian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Openchowski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ragarex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3 Zakładanie działalności gospodarczej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6 Godzenie życia prywatnego i zawodowego</w:t>
            </w:r>
          </w:p>
        </w:tc>
      </w:tr>
      <w:tr w:rsidR="00AC15A0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5A0" w:rsidRPr="00C066C2" w:rsidRDefault="00AC15A0" w:rsidP="00AC15A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AC15A0" w:rsidRPr="00C066C2" w:rsidTr="00F01E31">
        <w:trPr>
          <w:trHeight w:val="259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iusz Orzechow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C066C2">
              <w:rPr>
                <w:b/>
                <w:sz w:val="24"/>
                <w:szCs w:val="24"/>
              </w:rPr>
              <w:t>mariusz.orzechowski.op</w:t>
            </w:r>
            <w:proofErr w:type="spellEnd"/>
            <w:r w:rsidRPr="00C066C2">
              <w:rPr>
                <w:b/>
                <w:sz w:val="24"/>
                <w:szCs w:val="24"/>
              </w:rPr>
              <w:t>@</w:t>
            </w:r>
          </w:p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AC15A0" w:rsidRPr="00C066C2" w:rsidTr="00F01E31">
        <w:trPr>
          <w:trHeight w:val="259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Tadeusz </w:t>
            </w:r>
            <w:proofErr w:type="spellStart"/>
            <w:r w:rsidRPr="00C066C2">
              <w:rPr>
                <w:b/>
                <w:sz w:val="24"/>
                <w:szCs w:val="24"/>
              </w:rPr>
              <w:t>Osowiecki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.osowiecki@ekspert-kujawy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C15A0" w:rsidRPr="00C066C2" w:rsidTr="00F01E31">
        <w:trPr>
          <w:trHeight w:val="35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AC15A0" w:rsidRPr="00C066C2" w:rsidTr="00F01E31">
        <w:trPr>
          <w:trHeight w:val="35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AC15A0" w:rsidRPr="00C066C2" w:rsidTr="00F01E31">
        <w:trPr>
          <w:trHeight w:val="10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C15A0" w:rsidRPr="00C066C2" w:rsidTr="00F01E31">
        <w:trPr>
          <w:trHeight w:val="27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C15A0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C15A0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C15A0" w:rsidRPr="00C066C2" w:rsidRDefault="00AC15A0" w:rsidP="00AC15A0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irosław Patoł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iroslaw.patol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C15A0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C15A0" w:rsidRPr="005E4830" w:rsidRDefault="001412F5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ustyna Pę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ustynapek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C15A0" w:rsidRPr="00C066C2" w:rsidRDefault="00AC15A0" w:rsidP="00AC15A0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173F3F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73F3F" w:rsidRDefault="001412F5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aria Piekarz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mwp@op.hom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173F3F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73F3F" w:rsidRPr="005E4830" w:rsidRDefault="001412F5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mila Piel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.piel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73F3F" w:rsidRPr="00C066C2" w:rsidTr="00F01E31">
        <w:trPr>
          <w:trHeight w:val="158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73F3F" w:rsidRPr="005E4830" w:rsidRDefault="001412F5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lena Pieńkos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.pienkos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173F3F" w:rsidRPr="00C066C2" w:rsidTr="00F01E31">
        <w:trPr>
          <w:trHeight w:val="1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73F3F" w:rsidRPr="00C066C2" w:rsidTr="00F01E31">
        <w:trPr>
          <w:trHeight w:val="27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73F3F" w:rsidRPr="005E4830" w:rsidRDefault="001412F5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Katarzyna Pietrzykows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C066C2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katarzyna.pietrzykowska@gazet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173F3F" w:rsidRPr="00C066C2" w:rsidTr="00F01E31">
        <w:trPr>
          <w:trHeight w:val="27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173F3F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73F3F" w:rsidRPr="005E4830" w:rsidRDefault="001412F5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Tomasz </w:t>
            </w:r>
            <w:proofErr w:type="spellStart"/>
            <w:r w:rsidRPr="00C066C2">
              <w:rPr>
                <w:b/>
                <w:sz w:val="24"/>
                <w:szCs w:val="24"/>
              </w:rPr>
              <w:t>Pilewicz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masz.pilewicz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1412F5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412F5" w:rsidRDefault="007564BD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412F5" w:rsidRPr="00C066C2" w:rsidRDefault="001412F5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na </w:t>
            </w:r>
            <w:proofErr w:type="spellStart"/>
            <w:r>
              <w:rPr>
                <w:b/>
                <w:sz w:val="24"/>
                <w:szCs w:val="24"/>
              </w:rPr>
              <w:t>Piosek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412F5" w:rsidRPr="00C066C2" w:rsidRDefault="001412F5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iagogolin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173F3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 Ochrona powietrza</w:t>
            </w:r>
          </w:p>
        </w:tc>
      </w:tr>
      <w:tr w:rsidR="00173F3F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73F3F" w:rsidRPr="005E4830" w:rsidRDefault="003212E6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riusz Piotro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ejk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173F3F" w:rsidRPr="00C066C2" w:rsidTr="00F01E31">
        <w:trPr>
          <w:trHeight w:val="25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173F3F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73F3F" w:rsidRPr="005E4830" w:rsidRDefault="003212E6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Ilon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Puckowska-Pociask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lona-p1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173F3F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173F3F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173F3F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73F3F" w:rsidRPr="005E4830" w:rsidRDefault="003212E6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itold Potwor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.potwora@poczta.wszia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173F3F" w:rsidRPr="00C066C2" w:rsidTr="00F01E31">
        <w:trPr>
          <w:trHeight w:val="16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173F3F" w:rsidRPr="00C066C2" w:rsidTr="00F01E31">
        <w:trPr>
          <w:trHeight w:val="16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73F3F" w:rsidRPr="00C066C2" w:rsidTr="00F01E31">
        <w:trPr>
          <w:trHeight w:val="16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173F3F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173F3F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660EB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3 </w:t>
            </w:r>
            <w:r w:rsidRPr="00C660EB">
              <w:rPr>
                <w:b/>
                <w:sz w:val="24"/>
                <w:szCs w:val="24"/>
              </w:rPr>
              <w:t>Wzmocnienie otoczenia biznesu</w:t>
            </w:r>
          </w:p>
        </w:tc>
      </w:tr>
      <w:tr w:rsidR="00173F3F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173F3F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73F3F" w:rsidRPr="007A1338" w:rsidRDefault="003212E6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Artur Proć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rtur.proc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173F3F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173F3F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173F3F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173F3F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173F3F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173F3F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173F3F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173F3F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173F3F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173F3F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173F3F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173F3F" w:rsidRPr="00C066C2" w:rsidTr="00F01E31">
        <w:trPr>
          <w:trHeight w:val="11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173F3F" w:rsidRPr="00C066C2" w:rsidTr="00F01E31">
        <w:trPr>
          <w:trHeight w:val="11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73F3F" w:rsidRPr="005E4830" w:rsidRDefault="003212E6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</w:t>
            </w: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Barbara </w:t>
            </w:r>
            <w:proofErr w:type="spellStart"/>
            <w:r w:rsidRPr="00C066C2">
              <w:rPr>
                <w:rFonts w:cs="Arial"/>
                <w:b/>
                <w:bCs/>
                <w:sz w:val="24"/>
                <w:szCs w:val="24"/>
              </w:rPr>
              <w:t>Prokopia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apro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1.1 Wsparcie kształcenia ogólnego </w:t>
            </w:r>
          </w:p>
        </w:tc>
      </w:tr>
      <w:tr w:rsidR="00173F3F" w:rsidRPr="00C066C2" w:rsidTr="00F01E31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173F3F" w:rsidRPr="00C066C2" w:rsidTr="00F01E31">
        <w:trPr>
          <w:trHeight w:val="11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173F3F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173F3F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173F3F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173F3F" w:rsidRPr="00C066C2" w:rsidTr="00F01E31">
        <w:trPr>
          <w:trHeight w:val="11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F3F" w:rsidRPr="00C066C2" w:rsidRDefault="00173F3F" w:rsidP="00173F3F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173F3F" w:rsidRPr="00C066C2" w:rsidTr="00F01E31">
        <w:trPr>
          <w:trHeight w:val="336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73F3F" w:rsidRPr="005E4830" w:rsidRDefault="003212E6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erzy </w:t>
            </w:r>
            <w:proofErr w:type="spellStart"/>
            <w:r w:rsidRPr="00C066C2">
              <w:rPr>
                <w:b/>
                <w:sz w:val="24"/>
                <w:szCs w:val="24"/>
              </w:rPr>
              <w:t>Puchowicz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uchowicz@onet.eu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173F3F" w:rsidRPr="00C066C2" w:rsidTr="00F01E31">
        <w:trPr>
          <w:trHeight w:val="33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173F3F" w:rsidRPr="00C066C2" w:rsidTr="00F01E31">
        <w:trPr>
          <w:trHeight w:val="33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173F3F" w:rsidRPr="00C066C2" w:rsidTr="00F01E31">
        <w:trPr>
          <w:trHeight w:val="14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173F3F" w:rsidRPr="00C066C2" w:rsidTr="00F01E31">
        <w:trPr>
          <w:trHeight w:val="30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173F3F" w:rsidRPr="00C066C2" w:rsidRDefault="00173F3F" w:rsidP="00173F3F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73F3F" w:rsidRPr="00C066C2" w:rsidRDefault="00173F3F" w:rsidP="00173F3F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3C1303" w:rsidRPr="00C066C2" w:rsidTr="00F01E31">
        <w:trPr>
          <w:trHeight w:val="152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C1303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aniel Puciato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uciat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3C1303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1 </w:t>
            </w:r>
            <w:r w:rsidRPr="003C1303">
              <w:rPr>
                <w:b/>
                <w:sz w:val="24"/>
                <w:szCs w:val="24"/>
              </w:rPr>
              <w:t>Innowacje w przedsiębiorstwach</w:t>
            </w:r>
          </w:p>
        </w:tc>
      </w:tr>
      <w:tr w:rsidR="003C1303" w:rsidRPr="00C066C2" w:rsidTr="00F01E31">
        <w:trPr>
          <w:trHeight w:val="15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zabela Rachuba - Głód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zabelarachub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3C1303" w:rsidRPr="00C066C2" w:rsidTr="00F01E31">
        <w:trPr>
          <w:trHeight w:val="15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3C1303" w:rsidRPr="00C066C2" w:rsidTr="00F01E31">
        <w:trPr>
          <w:trHeight w:val="15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dam Ra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.rak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1 Infrastruktura drogowa</w:t>
            </w:r>
          </w:p>
        </w:tc>
      </w:tr>
      <w:tr w:rsidR="003C1303" w:rsidRPr="00C066C2" w:rsidTr="00F37D57">
        <w:trPr>
          <w:trHeight w:val="7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2 Nowoczesny transport kolejowy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ndrzej </w:t>
            </w:r>
            <w:proofErr w:type="spellStart"/>
            <w:r w:rsidRPr="00C066C2">
              <w:rPr>
                <w:b/>
                <w:sz w:val="24"/>
                <w:szCs w:val="24"/>
              </w:rPr>
              <w:t>Rezwiakow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drzej.rezwiakow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aweł Rochal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.rochala@elektryczni.eu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masz Rokic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t.rokicki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yszard Rosiń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ryszardr@pro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eresa Rozmarynow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zimierz.rozmarynowski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artosz Rozponde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artoszrozpondek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3C1303" w:rsidRPr="00C066C2" w:rsidTr="00F01E31">
        <w:trPr>
          <w:trHeight w:val="141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Beata Rybak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bCs/>
                <w:sz w:val="24"/>
                <w:szCs w:val="24"/>
              </w:rPr>
              <w:t>beata_rybak@onet.eu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3C1303" w:rsidRPr="00C066C2" w:rsidTr="00F01E31">
        <w:trPr>
          <w:trHeight w:val="14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Joanna Sadowsk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.sadowska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3C1303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3C1303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3C1303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3C1303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3C1303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3C1303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3C1303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3C1303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3C1303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3C1303" w:rsidRPr="00C066C2" w:rsidTr="00F01E31">
        <w:trPr>
          <w:trHeight w:val="157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212E6" w:rsidP="003212E6">
            <w:pPr>
              <w:pStyle w:val="Akapitzlist"/>
              <w:spacing w:line="276" w:lineRule="auto"/>
              <w:ind w:hanging="40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Przemysław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Salwierak</w:t>
            </w:r>
            <w:proofErr w:type="spellEnd"/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rzemek.salwierak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3C1303" w:rsidRPr="00C066C2" w:rsidTr="00F01E31">
        <w:trPr>
          <w:trHeight w:val="15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3C1303" w:rsidRPr="00C066C2" w:rsidTr="00F01E31">
        <w:trPr>
          <w:trHeight w:val="15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3C1303" w:rsidRPr="00C066C2" w:rsidTr="00F01E31">
        <w:trPr>
          <w:trHeight w:val="385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303" w:rsidRPr="00C066C2" w:rsidRDefault="003C1303" w:rsidP="003C1303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Lutosław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Sawzdargo</w:t>
            </w:r>
            <w:proofErr w:type="spellEnd"/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udytor_Is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. Przygotowanie terenów inwestycyjnych na rzecz gospodarki</w:t>
            </w:r>
          </w:p>
        </w:tc>
      </w:tr>
      <w:tr w:rsidR="003C1303" w:rsidRPr="00C066C2" w:rsidTr="00F01E31">
        <w:trPr>
          <w:trHeight w:val="248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anuta </w:t>
            </w:r>
            <w:proofErr w:type="spellStart"/>
            <w:r w:rsidRPr="00C066C2">
              <w:rPr>
                <w:b/>
                <w:sz w:val="24"/>
                <w:szCs w:val="24"/>
              </w:rPr>
              <w:t>Seretna-Sałamaj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seretn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3C1303" w:rsidRPr="00C066C2" w:rsidTr="00F01E31">
        <w:trPr>
          <w:trHeight w:val="28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C066C2">
              <w:rPr>
                <w:b/>
                <w:sz w:val="24"/>
                <w:szCs w:val="24"/>
              </w:rPr>
              <w:t>Siejk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tarzyna_siejka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3C1303" w:rsidRPr="00C066C2" w:rsidTr="00F01E31">
        <w:trPr>
          <w:trHeight w:val="28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3C1303" w:rsidRPr="00C066C2" w:rsidTr="00F01E31">
        <w:trPr>
          <w:trHeight w:val="28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3C1303" w:rsidRPr="00C066C2" w:rsidTr="00F01E31">
        <w:trPr>
          <w:trHeight w:val="222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1"/>
                <w:numId w:val="49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ospodarka wodno-ściekowa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Siemiątko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.siemiatkowski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iusz Smurzyń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smurzyński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3C1303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3C1303" w:rsidRPr="00C066C2" w:rsidTr="00F01E31">
        <w:trPr>
          <w:trHeight w:val="323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Teresa </w:t>
            </w:r>
            <w:proofErr w:type="spellStart"/>
            <w:r w:rsidRPr="00C066C2">
              <w:rPr>
                <w:b/>
                <w:sz w:val="24"/>
                <w:szCs w:val="24"/>
              </w:rPr>
              <w:t>Sołdra</w:t>
            </w:r>
            <w:proofErr w:type="spellEnd"/>
            <w:r w:rsidRPr="00C066C2">
              <w:rPr>
                <w:b/>
                <w:sz w:val="24"/>
                <w:szCs w:val="24"/>
              </w:rPr>
              <w:t>-Gwiżdż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gwizdz@poczta.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3C1303" w:rsidRPr="00C066C2" w:rsidTr="00F01E31">
        <w:trPr>
          <w:trHeight w:val="82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 Sosno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grzegorzsosnowski@o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3C1303" w:rsidRPr="00C066C2" w:rsidTr="00F01E31">
        <w:trPr>
          <w:trHeight w:val="31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3C1303" w:rsidRPr="00C066C2" w:rsidTr="00F01E31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1 Infrastruktura drogowa</w:t>
            </w:r>
          </w:p>
        </w:tc>
      </w:tr>
      <w:tr w:rsidR="003C1303" w:rsidRPr="00C066C2" w:rsidTr="00F01E31">
        <w:trPr>
          <w:trHeight w:val="12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3C1303" w:rsidRPr="00C066C2" w:rsidRDefault="003C1303" w:rsidP="003C1303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6.2 Nowoczesny transport kolejowy</w:t>
            </w:r>
          </w:p>
        </w:tc>
      </w:tr>
      <w:tr w:rsidR="003C1303" w:rsidRPr="00C066C2" w:rsidTr="00F01E31">
        <w:trPr>
          <w:trHeight w:val="40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 Spałe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spalek@uni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3C1303" w:rsidRPr="00C066C2" w:rsidTr="00F01E31">
        <w:trPr>
          <w:trHeight w:val="279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 Spychał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spychala@wuoz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3C1303" w:rsidRPr="00C066C2" w:rsidTr="00F01E31">
        <w:trPr>
          <w:trHeight w:val="3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C1303" w:rsidRPr="005E4830" w:rsidRDefault="003212E6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tanisław Staniszewski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rojekt@zuirw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3C1303" w:rsidRPr="00C066C2" w:rsidRDefault="003C1303" w:rsidP="003C1303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607C66" w:rsidRPr="00C066C2" w:rsidTr="00F01E31">
        <w:trPr>
          <w:trHeight w:val="26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607C66" w:rsidRDefault="003212E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 Strzelec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str1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607C66" w:rsidRPr="00C066C2" w:rsidTr="00F01E31">
        <w:trPr>
          <w:trHeight w:val="26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607C66" w:rsidRPr="00C066C2" w:rsidTr="00F01E31">
        <w:trPr>
          <w:trHeight w:val="26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607C66" w:rsidRPr="00C066C2" w:rsidTr="00F01E31">
        <w:trPr>
          <w:trHeight w:val="26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607C66" w:rsidRPr="00C066C2" w:rsidTr="00F01E31">
        <w:trPr>
          <w:trHeight w:val="26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607C66" w:rsidRPr="00C066C2" w:rsidTr="00F01E31">
        <w:trPr>
          <w:trHeight w:val="26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607C66" w:rsidRPr="005E4830" w:rsidRDefault="003212E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Magdalena </w:t>
            </w:r>
            <w:proofErr w:type="spellStart"/>
            <w:r w:rsidRPr="00C066C2">
              <w:rPr>
                <w:b/>
                <w:sz w:val="24"/>
                <w:szCs w:val="24"/>
              </w:rPr>
              <w:t>Szałagan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ierzbicka.magdalen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2 Infrastruktura usług społecznych</w:t>
            </w:r>
          </w:p>
        </w:tc>
      </w:tr>
      <w:tr w:rsidR="00607C66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607C66" w:rsidRPr="005E4830" w:rsidRDefault="003212E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iana </w:t>
            </w:r>
            <w:proofErr w:type="spellStart"/>
            <w:r w:rsidRPr="00C066C2">
              <w:rPr>
                <w:b/>
                <w:sz w:val="24"/>
                <w:szCs w:val="24"/>
              </w:rPr>
              <w:t>Szałajko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iana.szalajko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607C66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Pr="00C066C2" w:rsidRDefault="00607C66" w:rsidP="00607C66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660EB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.3 </w:t>
            </w:r>
            <w:r w:rsidRPr="00C660EB">
              <w:rPr>
                <w:b/>
                <w:sz w:val="24"/>
                <w:szCs w:val="24"/>
              </w:rPr>
              <w:t>Zakładanie działalności gospodarczej</w:t>
            </w:r>
          </w:p>
        </w:tc>
      </w:tr>
      <w:tr w:rsidR="00607C66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607C66" w:rsidRPr="005E4830" w:rsidRDefault="003212E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Robert </w:t>
            </w:r>
            <w:proofErr w:type="spellStart"/>
            <w:r w:rsidRPr="00C066C2">
              <w:rPr>
                <w:b/>
                <w:sz w:val="24"/>
                <w:szCs w:val="24"/>
              </w:rPr>
              <w:t>Szarras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z.robert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607C66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Pr="00C066C2" w:rsidRDefault="00607C66" w:rsidP="00607C66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607C66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Pr="00C066C2" w:rsidRDefault="00607C66" w:rsidP="00607C66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3</w:t>
            </w:r>
            <w:r w:rsidRPr="00C066C2">
              <w:rPr>
                <w:b/>
                <w:sz w:val="24"/>
                <w:szCs w:val="24"/>
              </w:rPr>
              <w:t xml:space="preserve"> Nowe produkty i usługi w MSP na obszarach przygranicznych</w:t>
            </w:r>
          </w:p>
        </w:tc>
      </w:tr>
      <w:tr w:rsidR="00607C66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Pr="00C066C2" w:rsidRDefault="00607C66" w:rsidP="00607C66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2.1.4 Inwestycje dla Podmiotów Ekonomii Społecznej</w:t>
            </w:r>
          </w:p>
        </w:tc>
      </w:tr>
      <w:tr w:rsidR="00607C66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Pr="00C066C2" w:rsidRDefault="00607C66" w:rsidP="00607C66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607C66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607C66" w:rsidRPr="00C066C2" w:rsidRDefault="00607C66" w:rsidP="00607C66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607C66" w:rsidRPr="00C066C2" w:rsidRDefault="00607C66" w:rsidP="00607C66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9671AD" w:rsidRPr="005E4830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Dominik </w:t>
            </w:r>
            <w:proofErr w:type="spellStart"/>
            <w:r w:rsidRPr="00C066C2">
              <w:rPr>
                <w:b/>
                <w:sz w:val="24"/>
                <w:szCs w:val="24"/>
              </w:rPr>
              <w:t>Szczukocki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dominik.szczukocki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zena Szewczuk-Stępień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stepien@trwalyrozwoj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9671AD" w:rsidRPr="00C066C2" w:rsidTr="001412F5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9671AD" w:rsidRPr="005E4830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1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lena Szewczy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gdalenabruchal@gmia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9671AD" w:rsidRPr="00C066C2" w:rsidTr="00F01E31">
        <w:trPr>
          <w:trHeight w:val="17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5E4830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gnieszka Szewczyk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gako21@yahoo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9671AD" w:rsidRPr="00C066C2" w:rsidTr="00F01E31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9671AD" w:rsidRPr="00C066C2" w:rsidTr="00F01E31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9671AD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9671AD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2.1 Wsparcie kształcenia zawodowego </w:t>
            </w:r>
          </w:p>
        </w:tc>
      </w:tr>
      <w:tr w:rsidR="009671AD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9671AD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9671AD" w:rsidRPr="00C066C2" w:rsidTr="00F01E31">
        <w:trPr>
          <w:trHeight w:val="314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9671AD" w:rsidRPr="005E4830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tarzyna Szwedziak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.szwedziak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1"/>
                <w:numId w:val="52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hrona różnorodności biologicznej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5E4830" w:rsidRDefault="003212E6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dam Szyd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dam.szyda@p.lodz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1"/>
                <w:numId w:val="70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fektywność energetyczna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1412F5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1412F5" w:rsidRPr="007564BD" w:rsidRDefault="007564BD" w:rsidP="007564B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1412F5" w:rsidRPr="00C066C2" w:rsidRDefault="001412F5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ożena Szymańska 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1412F5" w:rsidRPr="00C066C2" w:rsidRDefault="001412F5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dzia-sz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1412F5" w:rsidRPr="00C066C2" w:rsidRDefault="001412F5" w:rsidP="009671AD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 Ochrona powietrza</w:t>
            </w:r>
          </w:p>
        </w:tc>
      </w:tr>
      <w:tr w:rsidR="009671AD" w:rsidRPr="00C066C2" w:rsidTr="00F01E31">
        <w:trPr>
          <w:trHeight w:val="17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5E4830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arbara Szyndler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arbara.szyndler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1.1 Wsparcie kształcenia ogólnego </w:t>
            </w:r>
          </w:p>
        </w:tc>
      </w:tr>
      <w:tr w:rsidR="009671AD" w:rsidRPr="00C066C2" w:rsidTr="00F01E31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9671AD" w:rsidRPr="00C066C2" w:rsidTr="00F01E31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9671AD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9671AD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9671AD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9671AD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9671AD" w:rsidRPr="00C066C2" w:rsidTr="00F01E31">
        <w:trPr>
          <w:trHeight w:val="25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5E4830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Mariusz </w:t>
            </w:r>
            <w:proofErr w:type="spellStart"/>
            <w:r w:rsidRPr="00C066C2">
              <w:rPr>
                <w:b/>
                <w:sz w:val="24"/>
                <w:szCs w:val="24"/>
              </w:rPr>
              <w:t>Tańczu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.tanczuk@po.opole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 Efektywność energetyczna</w:t>
            </w:r>
          </w:p>
        </w:tc>
      </w:tr>
      <w:tr w:rsidR="009671AD" w:rsidRPr="00C066C2" w:rsidTr="00F01E31">
        <w:trPr>
          <w:trHeight w:val="35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</w:tr>
      <w:tr w:rsidR="009671AD" w:rsidRPr="00C066C2" w:rsidTr="00F01E31">
        <w:trPr>
          <w:trHeight w:val="7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5E4830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oanna Tworusz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tworuszka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9671AD" w:rsidRPr="00C066C2" w:rsidTr="00F01E31">
        <w:trPr>
          <w:trHeight w:val="7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9671AD" w:rsidRPr="00C066C2" w:rsidTr="00F01E31">
        <w:trPr>
          <w:trHeight w:val="7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5E4830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9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Marcin Urban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cinurb@gmail.com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9671AD" w:rsidRPr="00C066C2" w:rsidTr="00621F8C">
        <w:trPr>
          <w:trHeight w:val="768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5E4830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Marcin Urban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cin85urban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2 System wczesnego reagowania i ratownictwa</w:t>
            </w:r>
          </w:p>
        </w:tc>
      </w:tr>
      <w:tr w:rsidR="009671AD" w:rsidRPr="00C066C2" w:rsidTr="00F01E31">
        <w:trPr>
          <w:trHeight w:val="379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5E4830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Tomasz Wantuła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masz.wantula@orange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9671AD" w:rsidRPr="00C066C2" w:rsidTr="00F01E31">
        <w:trPr>
          <w:trHeight w:val="272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5E4830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C066C2">
              <w:rPr>
                <w:b/>
                <w:sz w:val="24"/>
                <w:szCs w:val="24"/>
              </w:rPr>
              <w:t>Warchulska</w:t>
            </w:r>
            <w:proofErr w:type="spellEnd"/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warchulska19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9671AD" w:rsidRPr="00C066C2" w:rsidTr="000836A2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5E4830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3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C066C2">
              <w:rPr>
                <w:b/>
                <w:sz w:val="24"/>
                <w:szCs w:val="24"/>
              </w:rPr>
              <w:t>Węcka-Szpa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szpakann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9671AD" w:rsidRPr="00C066C2" w:rsidTr="000836A2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2 Przygotowanie terenów inwestycyjnych na rzecz gospodarki</w:t>
            </w:r>
          </w:p>
        </w:tc>
      </w:tr>
      <w:tr w:rsidR="009671AD" w:rsidRPr="00C066C2" w:rsidTr="000836A2">
        <w:trPr>
          <w:trHeight w:val="3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3 Wzmocnienie otoczenia biznesu</w:t>
            </w:r>
          </w:p>
        </w:tc>
      </w:tr>
      <w:tr w:rsidR="009671AD" w:rsidRPr="00C066C2" w:rsidTr="00F01E31">
        <w:trPr>
          <w:trHeight w:val="14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5E4830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Rafał Wiankowski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wiankowski@o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9671AD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9671AD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9671AD" w:rsidRPr="00C066C2" w:rsidTr="00F01E31">
        <w:trPr>
          <w:trHeight w:val="14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9671AD" w:rsidRPr="00C066C2" w:rsidTr="00F01E31">
        <w:trPr>
          <w:trHeight w:val="138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9671AD" w:rsidRPr="00C066C2" w:rsidTr="00F01E31">
        <w:trPr>
          <w:trHeight w:val="257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2A7DDD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255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Bogumiła Wiącek</w:t>
            </w:r>
          </w:p>
        </w:tc>
        <w:tc>
          <w:tcPr>
            <w:tcW w:w="412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bogumila.wiacek@gmail.com</w:t>
            </w: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9.1.1 Wsparcie kształcenia ogólnego </w:t>
            </w:r>
          </w:p>
        </w:tc>
      </w:tr>
      <w:tr w:rsidR="009671AD" w:rsidRPr="00C066C2" w:rsidTr="00F01E31">
        <w:trPr>
          <w:trHeight w:val="25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9671AD" w:rsidRPr="00C066C2" w:rsidTr="00F01E31">
        <w:trPr>
          <w:trHeight w:val="257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9671AD" w:rsidRPr="00C066C2" w:rsidTr="00F01E31">
        <w:trPr>
          <w:trHeight w:val="14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9671AD" w:rsidRPr="00C066C2" w:rsidTr="00F01E31">
        <w:trPr>
          <w:trHeight w:val="14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9671AD" w:rsidRPr="00C066C2" w:rsidTr="00F01E31">
        <w:trPr>
          <w:trHeight w:val="14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9671AD" w:rsidRPr="00C066C2" w:rsidTr="00F01E31">
        <w:trPr>
          <w:trHeight w:val="146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AD" w:rsidRPr="00C066C2" w:rsidRDefault="009671AD" w:rsidP="009671AD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9671AD" w:rsidRPr="00C066C2" w:rsidTr="00F01E31">
        <w:trPr>
          <w:trHeight w:val="70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9671AD" w:rsidRPr="002A7DDD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 Wiecheć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rzysztof.wiechec@p-r.com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1"/>
                <w:numId w:val="55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Nowoczesny transport kolejowy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2A7DDD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7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nusz Wiel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anusz@wielki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2 Infrastruktura B + R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</w:t>
            </w:r>
            <w:r>
              <w:rPr>
                <w:b/>
                <w:sz w:val="24"/>
                <w:szCs w:val="24"/>
              </w:rPr>
              <w:t>1</w:t>
            </w:r>
            <w:r w:rsidRPr="00C066C2">
              <w:rPr>
                <w:b/>
                <w:sz w:val="24"/>
                <w:szCs w:val="24"/>
              </w:rPr>
              <w:t xml:space="preserve"> Nowe produkty i usługi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9671AD" w:rsidRPr="002A7DDD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iotr Wierzbic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_wierzbicki1@o2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9671AD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9671AD" w:rsidRPr="00C066C2" w:rsidTr="00F01E31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  <w:tc>
          <w:tcPr>
            <w:tcW w:w="2818" w:type="dxa"/>
            <w:vMerge w:val="restart"/>
            <w:shd w:val="clear" w:color="auto" w:fill="FFFFFF" w:themeFill="background1"/>
          </w:tcPr>
          <w:p w:rsidR="009671AD" w:rsidRPr="00C066C2" w:rsidRDefault="009671AD" w:rsidP="009671AD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 zakresie wyboru podmiotu pełniącego funkcję menadżera funduszu funduszy wdrażanych przez instrumenty finansowe</w:t>
            </w:r>
          </w:p>
        </w:tc>
      </w:tr>
      <w:tr w:rsidR="009671AD" w:rsidRPr="00C066C2" w:rsidTr="00F01E31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</w:p>
        </w:tc>
      </w:tr>
      <w:tr w:rsidR="009671AD" w:rsidRPr="00C066C2" w:rsidTr="00F01E31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2.3 Efektywność energetyczna w mieszkalnictwie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</w:p>
        </w:tc>
      </w:tr>
      <w:tr w:rsidR="009671AD" w:rsidRPr="00C066C2" w:rsidTr="00F01E31">
        <w:trPr>
          <w:trHeight w:val="19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3 Odnawialne źródła energii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</w:p>
        </w:tc>
      </w:tr>
      <w:tr w:rsidR="009671AD" w:rsidRPr="00C066C2" w:rsidTr="00F01E31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9671AD" w:rsidRPr="00C066C2" w:rsidRDefault="009671AD" w:rsidP="009671AD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4 Efektywność energetyczna w MSP</w:t>
            </w:r>
          </w:p>
        </w:tc>
        <w:tc>
          <w:tcPr>
            <w:tcW w:w="2818" w:type="dxa"/>
            <w:vMerge/>
            <w:shd w:val="clear" w:color="auto" w:fill="FFFFFF" w:themeFill="background1"/>
          </w:tcPr>
          <w:p w:rsidR="009671AD" w:rsidRPr="00C066C2" w:rsidRDefault="009671AD" w:rsidP="009671AD">
            <w:pPr>
              <w:rPr>
                <w:b/>
                <w:sz w:val="24"/>
                <w:szCs w:val="24"/>
              </w:rPr>
            </w:pPr>
          </w:p>
        </w:tc>
      </w:tr>
      <w:tr w:rsidR="009671AD" w:rsidRPr="00C066C2" w:rsidTr="00F01E31">
        <w:trPr>
          <w:trHeight w:val="177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9671AD" w:rsidRDefault="007564B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9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Elżbieta </w:t>
            </w:r>
            <w:proofErr w:type="spellStart"/>
            <w:r w:rsidRPr="00C066C2">
              <w:rPr>
                <w:b/>
                <w:sz w:val="24"/>
                <w:szCs w:val="24"/>
              </w:rPr>
              <w:t>Wijas</w:t>
            </w:r>
            <w:proofErr w:type="spellEnd"/>
            <w:r w:rsidRPr="00C066C2">
              <w:rPr>
                <w:b/>
                <w:sz w:val="24"/>
                <w:szCs w:val="24"/>
              </w:rPr>
              <w:t>-Grocholska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.grocholsk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9671AD" w:rsidRPr="00C066C2" w:rsidRDefault="009671AD" w:rsidP="009671AD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A326B9" w:rsidRPr="00C066C2" w:rsidTr="00F01E31">
        <w:trPr>
          <w:trHeight w:val="177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326B9" w:rsidRPr="002A7DDD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Jacek </w:t>
            </w:r>
            <w:proofErr w:type="spellStart"/>
            <w:r w:rsidRPr="00C066C2">
              <w:rPr>
                <w:b/>
                <w:sz w:val="24"/>
                <w:szCs w:val="24"/>
              </w:rPr>
              <w:t>Willecki</w:t>
            </w:r>
            <w:proofErr w:type="spellEnd"/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326B9" w:rsidRPr="00C066C2" w:rsidRDefault="00C65F98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65F98">
              <w:rPr>
                <w:b/>
                <w:sz w:val="24"/>
                <w:szCs w:val="24"/>
              </w:rPr>
              <w:t>willeckijacek@gmail.com</w:t>
            </w:r>
            <w:bookmarkStart w:id="0" w:name="_GoBack"/>
            <w:bookmarkEnd w:id="0"/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4 Rozwój infrastruktury edukacyjnej i szkoleniowej</w:t>
            </w:r>
          </w:p>
        </w:tc>
      </w:tr>
      <w:tr w:rsidR="00A326B9" w:rsidRPr="00C066C2" w:rsidTr="00F01E31">
        <w:trPr>
          <w:trHeight w:val="177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6B9" w:rsidRPr="005E4830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wa Wiśniews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topcars@v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2 Aktywizacja zawodowa osób pozostających bez pracy</w:t>
            </w:r>
          </w:p>
        </w:tc>
      </w:tr>
      <w:tr w:rsidR="00A326B9" w:rsidRPr="00C066C2" w:rsidTr="00F01E31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A326B9" w:rsidRPr="00C066C2" w:rsidTr="00F01E31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A326B9" w:rsidRPr="00C066C2" w:rsidTr="00F01E31">
        <w:trPr>
          <w:trHeight w:val="1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A326B9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A326B9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A326B9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A326B9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326B9" w:rsidRPr="00C066C2" w:rsidTr="00F01E31">
        <w:trPr>
          <w:trHeight w:val="176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6B9" w:rsidRPr="002A7DDD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 xml:space="preserve">Bogdan </w:t>
            </w:r>
            <w:proofErr w:type="spellStart"/>
            <w:r w:rsidRPr="00C066C2">
              <w:rPr>
                <w:b/>
                <w:sz w:val="24"/>
                <w:szCs w:val="24"/>
              </w:rPr>
              <w:t>Wołowczyk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olowczyk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326B9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326B9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A326B9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3 Nowe produkty i usługi w MSP na obszarach przygranicznych</w:t>
            </w:r>
          </w:p>
        </w:tc>
      </w:tr>
      <w:tr w:rsidR="00A326B9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326B9" w:rsidRPr="00C066C2" w:rsidTr="00F01E31">
        <w:trPr>
          <w:trHeight w:val="17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326B9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326B9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326B9" w:rsidRPr="002A7DDD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einhard Wróbel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einhard.wrobel@xl.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326B9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6B9" w:rsidRPr="002A7DDD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>Aleksandra Wójcik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la.u.wojcik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326B9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A326B9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A326B9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A326B9" w:rsidRPr="00C066C2" w:rsidTr="00F01E31">
        <w:trPr>
          <w:trHeight w:val="28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A326B9" w:rsidRPr="00C066C2" w:rsidTr="00F01E31">
        <w:trPr>
          <w:trHeight w:val="28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A326B9" w:rsidRPr="00C066C2" w:rsidTr="00F01E31">
        <w:trPr>
          <w:trHeight w:val="25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326B9" w:rsidRPr="00C066C2" w:rsidTr="00F01E31">
        <w:trPr>
          <w:trHeight w:val="326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326B9" w:rsidRPr="005E4830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na Zaniewska-Malik</w:t>
            </w:r>
          </w:p>
        </w:tc>
        <w:tc>
          <w:tcPr>
            <w:tcW w:w="412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na.malik.art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326B9" w:rsidRPr="00C066C2" w:rsidTr="00621F8C">
        <w:trPr>
          <w:trHeight w:val="326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6B9" w:rsidRPr="005E4830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6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teusz Zapał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teusz.zapal86@gmail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326B9" w:rsidRPr="00C066C2" w:rsidTr="00621F8C">
        <w:trPr>
          <w:trHeight w:val="3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1.2 Wsparcie TIK w przedsiębiorstwach</w:t>
            </w:r>
          </w:p>
        </w:tc>
      </w:tr>
      <w:tr w:rsidR="00A326B9" w:rsidRPr="00C066C2" w:rsidTr="00F01E31">
        <w:trPr>
          <w:trHeight w:val="363"/>
          <w:jc w:val="center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5E4830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7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Patrycja Zasęp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zasepap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7A1338">
              <w:rPr>
                <w:b/>
                <w:sz w:val="24"/>
                <w:szCs w:val="24"/>
              </w:rPr>
              <w:t>.1.4 Inwestycje dla Podmiotów Ekonomii Społecznej</w:t>
            </w:r>
          </w:p>
        </w:tc>
      </w:tr>
      <w:tr w:rsidR="00A326B9" w:rsidRPr="00C066C2" w:rsidTr="00F01E31">
        <w:trPr>
          <w:trHeight w:val="3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7A1338">
              <w:rPr>
                <w:b/>
                <w:sz w:val="24"/>
                <w:szCs w:val="24"/>
              </w:rPr>
              <w:t>5.1 Och</w:t>
            </w:r>
            <w:r>
              <w:rPr>
                <w:b/>
                <w:sz w:val="24"/>
                <w:szCs w:val="24"/>
              </w:rPr>
              <w:t>rona różnorodności biologicznej</w:t>
            </w:r>
          </w:p>
        </w:tc>
      </w:tr>
      <w:tr w:rsidR="00A326B9" w:rsidRPr="00C066C2" w:rsidTr="00F01E31">
        <w:trPr>
          <w:trHeight w:val="3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326B9" w:rsidRPr="00C066C2" w:rsidTr="00F01E31">
        <w:trPr>
          <w:trHeight w:val="326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3 E-usługi publiczne</w:t>
            </w:r>
          </w:p>
        </w:tc>
      </w:tr>
      <w:tr w:rsidR="00A326B9" w:rsidRPr="00C066C2" w:rsidTr="00F01E31">
        <w:trPr>
          <w:trHeight w:val="7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6B9" w:rsidRPr="005E4830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8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Eugenia Zawadzka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zawadzka.e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Ocena oddziaływania przedsięwzięcia na środowisko</w:t>
            </w:r>
          </w:p>
        </w:tc>
      </w:tr>
      <w:tr w:rsidR="00A326B9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3.1 Strategie niskoemisyjne</w:t>
            </w:r>
          </w:p>
        </w:tc>
      </w:tr>
      <w:tr w:rsidR="00A326B9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4.1 Mała retencja</w:t>
            </w:r>
          </w:p>
        </w:tc>
      </w:tr>
      <w:tr w:rsidR="00A326B9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1 Ochrona różnorodności biologicznej</w:t>
            </w:r>
          </w:p>
        </w:tc>
      </w:tr>
      <w:tr w:rsidR="00A326B9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2 Poprawa gospodarowania odpadami komunalnymi</w:t>
            </w:r>
          </w:p>
        </w:tc>
      </w:tr>
      <w:tr w:rsidR="00A326B9" w:rsidRPr="00C066C2" w:rsidTr="00F01E31">
        <w:trPr>
          <w:trHeight w:val="7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4 Gospodarka wodno-ściekowa</w:t>
            </w:r>
          </w:p>
        </w:tc>
      </w:tr>
      <w:tr w:rsidR="00A326B9" w:rsidRPr="00C066C2" w:rsidTr="00F01E31">
        <w:trPr>
          <w:trHeight w:val="447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2A7DDD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Izabela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Zawlik</w:t>
            </w:r>
            <w:proofErr w:type="spellEnd"/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zazawlik@yahoo.com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1.1 Infrastruktura ochrony zdrowia w zakresie profilaktyki zdrowotnej mieszkańców regionu</w:t>
            </w:r>
          </w:p>
        </w:tc>
      </w:tr>
      <w:tr w:rsidR="00A326B9" w:rsidRPr="00C066C2" w:rsidTr="00F01E31">
        <w:trPr>
          <w:trHeight w:val="165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5E4830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Adam Ziaja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az@w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5.3 Ochrona dziedzictwa kulturowego i kultury</w:t>
            </w:r>
          </w:p>
        </w:tc>
      </w:tr>
      <w:tr w:rsidR="00A326B9" w:rsidRPr="00C066C2" w:rsidTr="00F01E31">
        <w:trPr>
          <w:trHeight w:val="165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A326B9" w:rsidRPr="00C066C2" w:rsidTr="00F01E31">
        <w:trPr>
          <w:trHeight w:val="111"/>
          <w:jc w:val="center"/>
        </w:trPr>
        <w:tc>
          <w:tcPr>
            <w:tcW w:w="1129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2A7DDD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Martyna </w:t>
            </w:r>
            <w:proofErr w:type="spellStart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>Zieja</w:t>
            </w:r>
            <w:proofErr w:type="spellEnd"/>
            <w:r w:rsidRPr="00C066C2">
              <w:rPr>
                <w:rFonts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martyna.zieja@mazowia.eu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326B9" w:rsidRPr="00C066C2" w:rsidTr="00F01E31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7564BD" w:rsidP="00A326B9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326B9"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326B9" w:rsidRPr="00C066C2" w:rsidTr="00F01E31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2 Włączenie społeczne</w:t>
            </w:r>
          </w:p>
        </w:tc>
      </w:tr>
      <w:tr w:rsidR="00A326B9" w:rsidRPr="00C066C2" w:rsidTr="00F01E31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1 Wsparcie kształcenia ogólnego</w:t>
            </w:r>
          </w:p>
        </w:tc>
      </w:tr>
      <w:tr w:rsidR="00A326B9" w:rsidRPr="00C066C2" w:rsidTr="00F01E31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2 Wsparcie kształcenia ogólnego w Aglomeracji Opolskiej</w:t>
            </w:r>
          </w:p>
        </w:tc>
      </w:tr>
      <w:tr w:rsidR="00A326B9" w:rsidRPr="00C066C2" w:rsidTr="00F01E31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3 Wsparcie edukacji przedszkolnej</w:t>
            </w:r>
          </w:p>
        </w:tc>
      </w:tr>
      <w:tr w:rsidR="00A326B9" w:rsidRPr="00C066C2" w:rsidTr="00F01E31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1.4 Wsparcie edukacji przedszkolnej w Aglomeracji Opolskiej</w:t>
            </w:r>
          </w:p>
        </w:tc>
      </w:tr>
      <w:tr w:rsidR="00A326B9" w:rsidRPr="00C066C2" w:rsidTr="00F01E31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1 Wsparcie kształcenia zawodowego</w:t>
            </w:r>
          </w:p>
        </w:tc>
      </w:tr>
      <w:tr w:rsidR="00A326B9" w:rsidRPr="00C066C2" w:rsidTr="00F01E31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2.2 Wsparcie kształcenia zawodowego w Aglomeracji Opolskiej</w:t>
            </w:r>
          </w:p>
        </w:tc>
      </w:tr>
      <w:tr w:rsidR="00A326B9" w:rsidRPr="00C066C2" w:rsidTr="00F01E31">
        <w:trPr>
          <w:trHeight w:val="111"/>
          <w:jc w:val="center"/>
        </w:trPr>
        <w:tc>
          <w:tcPr>
            <w:tcW w:w="1129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6B9" w:rsidRPr="00C066C2" w:rsidRDefault="00A326B9" w:rsidP="00A326B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1"/>
                <w:numId w:val="57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sparcie kształcenia ustawicznego</w:t>
            </w:r>
          </w:p>
        </w:tc>
      </w:tr>
      <w:tr w:rsidR="00A326B9" w:rsidRPr="00C066C2" w:rsidTr="002A7DDD">
        <w:trPr>
          <w:trHeight w:val="281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6B9" w:rsidRPr="002A7DDD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rena Ziomek-</w:t>
            </w:r>
            <w:proofErr w:type="spellStart"/>
            <w:r w:rsidRPr="00C066C2">
              <w:rPr>
                <w:b/>
                <w:sz w:val="24"/>
                <w:szCs w:val="24"/>
              </w:rPr>
              <w:t>Burzawa</w:t>
            </w:r>
            <w:proofErr w:type="spellEnd"/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irenaburzawa@onet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.1 Innowacje w przedsiębiorstwach</w:t>
            </w:r>
          </w:p>
        </w:tc>
      </w:tr>
      <w:tr w:rsidR="00A326B9" w:rsidRPr="00C066C2" w:rsidTr="002A7DDD">
        <w:trPr>
          <w:trHeight w:val="28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1.1 Nowe produkty i usługi</w:t>
            </w:r>
          </w:p>
        </w:tc>
      </w:tr>
      <w:tr w:rsidR="00A326B9" w:rsidRPr="00C066C2" w:rsidTr="002A7DDD">
        <w:trPr>
          <w:trHeight w:val="281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4 Współpraca gospodarcza i promocja</w:t>
            </w:r>
          </w:p>
        </w:tc>
      </w:tr>
      <w:tr w:rsidR="00A326B9" w:rsidRPr="00C066C2" w:rsidTr="002A7DDD">
        <w:trPr>
          <w:trHeight w:val="3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326B9" w:rsidRPr="00C066C2" w:rsidTr="002A7DDD">
        <w:trPr>
          <w:trHeight w:val="3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326B9" w:rsidRPr="00C066C2" w:rsidTr="002A7DDD">
        <w:trPr>
          <w:trHeight w:val="3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326B9" w:rsidRPr="00C066C2" w:rsidTr="002A7DDD">
        <w:trPr>
          <w:trHeight w:val="35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5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pStyle w:val="Akapitzlist"/>
              <w:spacing w:line="276" w:lineRule="auto"/>
              <w:ind w:left="0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4 Rozwój infrastruktury edukacyjnej i szkoleniowej</w:t>
            </w:r>
          </w:p>
        </w:tc>
      </w:tr>
      <w:tr w:rsidR="00A326B9" w:rsidRPr="00C066C2" w:rsidTr="00F01E31">
        <w:trPr>
          <w:trHeight w:val="70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6B9" w:rsidRPr="002A7DDD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3</w:t>
            </w:r>
          </w:p>
        </w:tc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C066C2">
              <w:rPr>
                <w:rFonts w:cs="Arial"/>
                <w:b/>
                <w:bCs/>
                <w:sz w:val="24"/>
                <w:szCs w:val="24"/>
              </w:rPr>
              <w:t xml:space="preserve">Maciej Zmysłowski </w:t>
            </w:r>
          </w:p>
        </w:tc>
        <w:tc>
          <w:tcPr>
            <w:tcW w:w="412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kaczumaj@op.pl</w:t>
            </w:r>
          </w:p>
        </w:tc>
        <w:tc>
          <w:tcPr>
            <w:tcW w:w="76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4 Wydłużenie aktywności zawodowej</w:t>
            </w:r>
          </w:p>
        </w:tc>
      </w:tr>
      <w:tr w:rsidR="00A326B9" w:rsidRPr="00C066C2" w:rsidTr="00F01E31">
        <w:trPr>
          <w:trHeight w:val="7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7.5 Szkolenia, doradztwo dla przedsiębiorców i pracowników przedsiębiorstw oraz adaptacyjność przedsiębiorstw</w:t>
            </w:r>
          </w:p>
        </w:tc>
      </w:tr>
      <w:tr w:rsidR="00A326B9" w:rsidRPr="00C066C2" w:rsidTr="00F01E31">
        <w:trPr>
          <w:trHeight w:val="70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8.1 Dostęp do wysokiej jakości usług zdrowotnych i społecznych</w:t>
            </w:r>
          </w:p>
        </w:tc>
      </w:tr>
      <w:tr w:rsidR="00A326B9" w:rsidRPr="00C066C2" w:rsidTr="00F01E31">
        <w:trPr>
          <w:trHeight w:val="278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1"/>
                <w:numId w:val="71"/>
              </w:num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Włączenie społeczne</w:t>
            </w:r>
          </w:p>
        </w:tc>
      </w:tr>
      <w:tr w:rsidR="00A326B9" w:rsidRPr="00C066C2" w:rsidTr="00F01E31">
        <w:trPr>
          <w:trHeight w:val="277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6B9" w:rsidRPr="00C066C2" w:rsidRDefault="00A326B9" w:rsidP="00A326B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9.3 Wsparcie kształcenia ustawicznego</w:t>
            </w:r>
          </w:p>
        </w:tc>
      </w:tr>
      <w:tr w:rsidR="00A326B9" w:rsidRPr="00C066C2" w:rsidTr="00F01E31">
        <w:trPr>
          <w:trHeight w:val="165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A326B9" w:rsidRPr="005E4830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</w:t>
            </w:r>
          </w:p>
        </w:tc>
        <w:tc>
          <w:tcPr>
            <w:tcW w:w="2557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yszard Zwojewski</w:t>
            </w:r>
          </w:p>
        </w:tc>
        <w:tc>
          <w:tcPr>
            <w:tcW w:w="4129" w:type="dxa"/>
            <w:vMerge w:val="restart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ryszard.zwojewski@prudnik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>3</w:t>
            </w:r>
            <w:r w:rsidRPr="00C066C2">
              <w:rPr>
                <w:b/>
                <w:sz w:val="24"/>
                <w:szCs w:val="24"/>
              </w:rPr>
              <w:t xml:space="preserve"> Wzmocnienie otoczenia biznesu</w:t>
            </w:r>
          </w:p>
        </w:tc>
      </w:tr>
      <w:tr w:rsidR="00A326B9" w:rsidRPr="00C066C2" w:rsidTr="00F01E31">
        <w:trPr>
          <w:trHeight w:val="165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  <w:vAlign w:val="center"/>
          </w:tcPr>
          <w:p w:rsidR="00A326B9" w:rsidRPr="00C066C2" w:rsidRDefault="00A326B9" w:rsidP="00A326B9">
            <w:pPr>
              <w:pStyle w:val="Akapitzlist"/>
              <w:numPr>
                <w:ilvl w:val="0"/>
                <w:numId w:val="86"/>
              </w:num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9" w:type="dxa"/>
            <w:vMerge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10.2 Inwestycje wynikające z Lokalnych Planów Rewitalizacji</w:t>
            </w:r>
          </w:p>
        </w:tc>
      </w:tr>
      <w:tr w:rsidR="00A326B9" w:rsidRPr="00C066C2" w:rsidTr="00F01E31">
        <w:trPr>
          <w:trHeight w:val="162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326B9" w:rsidRPr="005E4830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leksandra Zygmunt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z.analiza@interia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  <w:tr w:rsidR="00A326B9" w:rsidRPr="00C066C2" w:rsidTr="00F01E31">
        <w:trPr>
          <w:trHeight w:val="75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A326B9" w:rsidRPr="005E4830" w:rsidRDefault="007564BD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</w:t>
            </w:r>
          </w:p>
        </w:tc>
        <w:tc>
          <w:tcPr>
            <w:tcW w:w="2557" w:type="dxa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ustyna Zygmunt</w:t>
            </w:r>
          </w:p>
        </w:tc>
        <w:tc>
          <w:tcPr>
            <w:tcW w:w="4129" w:type="dxa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jz.analiza@wp.pl</w:t>
            </w:r>
          </w:p>
        </w:tc>
        <w:tc>
          <w:tcPr>
            <w:tcW w:w="7637" w:type="dxa"/>
            <w:gridSpan w:val="2"/>
            <w:shd w:val="clear" w:color="auto" w:fill="FFFFFF" w:themeFill="background1"/>
            <w:vAlign w:val="center"/>
          </w:tcPr>
          <w:p w:rsidR="00A326B9" w:rsidRPr="00C066C2" w:rsidRDefault="00A326B9" w:rsidP="00A326B9">
            <w:pPr>
              <w:spacing w:line="276" w:lineRule="auto"/>
              <w:rPr>
                <w:b/>
                <w:sz w:val="24"/>
                <w:szCs w:val="24"/>
              </w:rPr>
            </w:pPr>
            <w:r w:rsidRPr="00C066C2">
              <w:rPr>
                <w:b/>
                <w:sz w:val="24"/>
                <w:szCs w:val="24"/>
              </w:rPr>
              <w:t>Analiza finansowa i ekonomiczna</w:t>
            </w:r>
          </w:p>
        </w:tc>
      </w:tr>
    </w:tbl>
    <w:p w:rsidR="00F17DD4" w:rsidRPr="00A72787" w:rsidRDefault="00991524" w:rsidP="00A72787">
      <w:pPr>
        <w:spacing w:after="0" w:line="276" w:lineRule="auto"/>
        <w:rPr>
          <w:i/>
          <w:sz w:val="20"/>
          <w:szCs w:val="20"/>
        </w:rPr>
      </w:pPr>
      <w:r w:rsidRPr="005F2ACE">
        <w:rPr>
          <w:i/>
          <w:sz w:val="20"/>
          <w:szCs w:val="20"/>
        </w:rPr>
        <w:t>Źródło: Opracowanie własne na podstawie danych uzyskanych od kandydatów na ekspertów</w:t>
      </w:r>
      <w:r w:rsidR="002644AB">
        <w:rPr>
          <w:i/>
          <w:sz w:val="20"/>
          <w:szCs w:val="20"/>
        </w:rPr>
        <w:t>.</w:t>
      </w:r>
    </w:p>
    <w:sectPr w:rsidR="00F17DD4" w:rsidRPr="00A72787" w:rsidSect="004D664B">
      <w:pgSz w:w="16838" w:h="11906" w:orient="landscape"/>
      <w:pgMar w:top="567" w:right="141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7A96"/>
    <w:multiLevelType w:val="multilevel"/>
    <w:tmpl w:val="259E758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1F1EB2"/>
    <w:multiLevelType w:val="multilevel"/>
    <w:tmpl w:val="B9126A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953741"/>
    <w:multiLevelType w:val="multilevel"/>
    <w:tmpl w:val="E08849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25258A"/>
    <w:multiLevelType w:val="multilevel"/>
    <w:tmpl w:val="A84C07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473CDC"/>
    <w:multiLevelType w:val="multilevel"/>
    <w:tmpl w:val="1DF476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" w15:restartNumberingAfterBreak="0">
    <w:nsid w:val="0491571E"/>
    <w:multiLevelType w:val="multilevel"/>
    <w:tmpl w:val="CB46F5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49B65CA"/>
    <w:multiLevelType w:val="multilevel"/>
    <w:tmpl w:val="8FF089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D218F2"/>
    <w:multiLevelType w:val="multilevel"/>
    <w:tmpl w:val="4FF6F8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0E13E2"/>
    <w:multiLevelType w:val="hybridMultilevel"/>
    <w:tmpl w:val="762880C4"/>
    <w:lvl w:ilvl="0" w:tplc="06CC0EA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84FFB"/>
    <w:multiLevelType w:val="hybridMultilevel"/>
    <w:tmpl w:val="0CC0A1DA"/>
    <w:lvl w:ilvl="0" w:tplc="06CC0EA6">
      <w:start w:val="1"/>
      <w:numFmt w:val="decimal"/>
      <w:lvlText w:val="%1."/>
      <w:lvlJc w:val="center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0FDA4D6F"/>
    <w:multiLevelType w:val="multilevel"/>
    <w:tmpl w:val="A3AC8E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01C40B9"/>
    <w:multiLevelType w:val="hybridMultilevel"/>
    <w:tmpl w:val="6E3C4C5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B0793"/>
    <w:multiLevelType w:val="hybridMultilevel"/>
    <w:tmpl w:val="63A04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A80881"/>
    <w:multiLevelType w:val="multilevel"/>
    <w:tmpl w:val="ECB0AF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383CA7"/>
    <w:multiLevelType w:val="multilevel"/>
    <w:tmpl w:val="2920FA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9A21C24"/>
    <w:multiLevelType w:val="multilevel"/>
    <w:tmpl w:val="6FAA401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C022EF1"/>
    <w:multiLevelType w:val="multilevel"/>
    <w:tmpl w:val="36F4AD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C51028F"/>
    <w:multiLevelType w:val="multilevel"/>
    <w:tmpl w:val="99A82A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D5331F6"/>
    <w:multiLevelType w:val="multilevel"/>
    <w:tmpl w:val="DBF847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D934CBD"/>
    <w:multiLevelType w:val="hybridMultilevel"/>
    <w:tmpl w:val="066464C8"/>
    <w:lvl w:ilvl="0" w:tplc="06CC0EA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321AEA"/>
    <w:multiLevelType w:val="multilevel"/>
    <w:tmpl w:val="821A85E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024D9C"/>
    <w:multiLevelType w:val="multilevel"/>
    <w:tmpl w:val="5FF48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0D243AA"/>
    <w:multiLevelType w:val="multilevel"/>
    <w:tmpl w:val="26304B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43F2DE9"/>
    <w:multiLevelType w:val="multilevel"/>
    <w:tmpl w:val="02E674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4853A0B"/>
    <w:multiLevelType w:val="multilevel"/>
    <w:tmpl w:val="D4566D32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5C23F5D"/>
    <w:multiLevelType w:val="multilevel"/>
    <w:tmpl w:val="06902C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7692FEA"/>
    <w:multiLevelType w:val="multilevel"/>
    <w:tmpl w:val="D6B45C6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7D666A1"/>
    <w:multiLevelType w:val="multilevel"/>
    <w:tmpl w:val="E60E66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80A33D5"/>
    <w:multiLevelType w:val="multilevel"/>
    <w:tmpl w:val="49A24A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8BD03D6"/>
    <w:multiLevelType w:val="multilevel"/>
    <w:tmpl w:val="8B584B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29F42DCE"/>
    <w:multiLevelType w:val="multilevel"/>
    <w:tmpl w:val="ED28D6D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2CF976E1"/>
    <w:multiLevelType w:val="multilevel"/>
    <w:tmpl w:val="AB9298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D292C11"/>
    <w:multiLevelType w:val="multilevel"/>
    <w:tmpl w:val="6A82976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12469FE"/>
    <w:multiLevelType w:val="multilevel"/>
    <w:tmpl w:val="F47CE0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2C14A9C"/>
    <w:multiLevelType w:val="multilevel"/>
    <w:tmpl w:val="0CEAD4B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61C179C"/>
    <w:multiLevelType w:val="multilevel"/>
    <w:tmpl w:val="02BC22E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C357303"/>
    <w:multiLevelType w:val="multilevel"/>
    <w:tmpl w:val="2A60F5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C640949"/>
    <w:multiLevelType w:val="hybridMultilevel"/>
    <w:tmpl w:val="F2F6642A"/>
    <w:lvl w:ilvl="0" w:tplc="E6606DA2">
      <w:start w:val="119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985ADD"/>
    <w:multiLevelType w:val="multilevel"/>
    <w:tmpl w:val="47783E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3FFA11E1"/>
    <w:multiLevelType w:val="multilevel"/>
    <w:tmpl w:val="4506450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07D3FE7"/>
    <w:multiLevelType w:val="multilevel"/>
    <w:tmpl w:val="8424CD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15B78B2"/>
    <w:multiLevelType w:val="hybridMultilevel"/>
    <w:tmpl w:val="40CAFFB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9B164E"/>
    <w:multiLevelType w:val="multilevel"/>
    <w:tmpl w:val="BE6816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4560354E"/>
    <w:multiLevelType w:val="multilevel"/>
    <w:tmpl w:val="456A860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7F2502D"/>
    <w:multiLevelType w:val="multilevel"/>
    <w:tmpl w:val="25D22D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8692FF4"/>
    <w:multiLevelType w:val="multilevel"/>
    <w:tmpl w:val="E53EF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49824992"/>
    <w:multiLevelType w:val="multilevel"/>
    <w:tmpl w:val="3E28EA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4996434E"/>
    <w:multiLevelType w:val="multilevel"/>
    <w:tmpl w:val="6E10F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9F86CD3"/>
    <w:multiLevelType w:val="multilevel"/>
    <w:tmpl w:val="3DBA51D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AFC5FA8"/>
    <w:multiLevelType w:val="multilevel"/>
    <w:tmpl w:val="19BEEB9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B582D3E"/>
    <w:multiLevelType w:val="multilevel"/>
    <w:tmpl w:val="9A624D1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4F54186B"/>
    <w:multiLevelType w:val="multilevel"/>
    <w:tmpl w:val="E4DA1D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08A72AF"/>
    <w:multiLevelType w:val="multilevel"/>
    <w:tmpl w:val="046282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50B32BD1"/>
    <w:multiLevelType w:val="multilevel"/>
    <w:tmpl w:val="68AA9DA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521070E7"/>
    <w:multiLevelType w:val="multilevel"/>
    <w:tmpl w:val="385EEC7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22F1672"/>
    <w:multiLevelType w:val="multilevel"/>
    <w:tmpl w:val="80D617B4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25E168E"/>
    <w:multiLevelType w:val="multilevel"/>
    <w:tmpl w:val="1A408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52DA3B62"/>
    <w:multiLevelType w:val="multilevel"/>
    <w:tmpl w:val="AA341FF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32E55CA"/>
    <w:multiLevelType w:val="hybridMultilevel"/>
    <w:tmpl w:val="FDD09E3E"/>
    <w:lvl w:ilvl="0" w:tplc="06CC0EA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AF7AD3"/>
    <w:multiLevelType w:val="multilevel"/>
    <w:tmpl w:val="6AC6A8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4CE2969"/>
    <w:multiLevelType w:val="multilevel"/>
    <w:tmpl w:val="A55058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4E17AA3"/>
    <w:multiLevelType w:val="multilevel"/>
    <w:tmpl w:val="2DF479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566D5F0B"/>
    <w:multiLevelType w:val="multilevel"/>
    <w:tmpl w:val="E9F4B3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7AE055B"/>
    <w:multiLevelType w:val="multilevel"/>
    <w:tmpl w:val="3D122B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93D405F"/>
    <w:multiLevelType w:val="multilevel"/>
    <w:tmpl w:val="9D2651A0"/>
    <w:lvl w:ilvl="0">
      <w:start w:val="10"/>
      <w:numFmt w:val="decimal"/>
      <w:lvlText w:val="%1"/>
      <w:lvlJc w:val="left"/>
      <w:pPr>
        <w:ind w:left="742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5AE54675"/>
    <w:multiLevelType w:val="multilevel"/>
    <w:tmpl w:val="5A7CB6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0375BC4"/>
    <w:multiLevelType w:val="multilevel"/>
    <w:tmpl w:val="742674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1392068"/>
    <w:multiLevelType w:val="multilevel"/>
    <w:tmpl w:val="FB6AAC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61A07091"/>
    <w:multiLevelType w:val="multilevel"/>
    <w:tmpl w:val="74F8DA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2D00E2B"/>
    <w:multiLevelType w:val="multilevel"/>
    <w:tmpl w:val="755CC1C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5425425"/>
    <w:multiLevelType w:val="multilevel"/>
    <w:tmpl w:val="C3925D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5792EA5"/>
    <w:multiLevelType w:val="multilevel"/>
    <w:tmpl w:val="464C5C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7336177"/>
    <w:multiLevelType w:val="multilevel"/>
    <w:tmpl w:val="BB6A6580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681E0899"/>
    <w:multiLevelType w:val="multilevel"/>
    <w:tmpl w:val="1BC81E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6953722A"/>
    <w:multiLevelType w:val="multilevel"/>
    <w:tmpl w:val="FCE80D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698F5928"/>
    <w:multiLevelType w:val="multilevel"/>
    <w:tmpl w:val="1D745A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69B5255F"/>
    <w:multiLevelType w:val="multilevel"/>
    <w:tmpl w:val="EA8A57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B031E22"/>
    <w:multiLevelType w:val="multilevel"/>
    <w:tmpl w:val="47D2B93E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B462071"/>
    <w:multiLevelType w:val="multilevel"/>
    <w:tmpl w:val="6F5699A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C706592"/>
    <w:multiLevelType w:val="multilevel"/>
    <w:tmpl w:val="C9B259C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D301E48"/>
    <w:multiLevelType w:val="multilevel"/>
    <w:tmpl w:val="C284CE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6D4C56EF"/>
    <w:multiLevelType w:val="multilevel"/>
    <w:tmpl w:val="A566B2C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6DBD360C"/>
    <w:multiLevelType w:val="multilevel"/>
    <w:tmpl w:val="4B206B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DD43000"/>
    <w:multiLevelType w:val="multilevel"/>
    <w:tmpl w:val="5322B43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E725A31"/>
    <w:multiLevelType w:val="multilevel"/>
    <w:tmpl w:val="FBEADD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6E726876"/>
    <w:multiLevelType w:val="multilevel"/>
    <w:tmpl w:val="6988FE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74C5731C"/>
    <w:multiLevelType w:val="multilevel"/>
    <w:tmpl w:val="AAE6B3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7757265E"/>
    <w:multiLevelType w:val="multilevel"/>
    <w:tmpl w:val="1A4AF0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77D461A0"/>
    <w:multiLevelType w:val="multilevel"/>
    <w:tmpl w:val="04C456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79CA097C"/>
    <w:multiLevelType w:val="multilevel"/>
    <w:tmpl w:val="F88841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DD107C0"/>
    <w:multiLevelType w:val="multilevel"/>
    <w:tmpl w:val="1C0C59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73"/>
  </w:num>
  <w:num w:numId="3">
    <w:abstractNumId w:val="7"/>
  </w:num>
  <w:num w:numId="4">
    <w:abstractNumId w:val="52"/>
  </w:num>
  <w:num w:numId="5">
    <w:abstractNumId w:val="57"/>
  </w:num>
  <w:num w:numId="6">
    <w:abstractNumId w:val="27"/>
  </w:num>
  <w:num w:numId="7">
    <w:abstractNumId w:val="5"/>
  </w:num>
  <w:num w:numId="8">
    <w:abstractNumId w:val="85"/>
  </w:num>
  <w:num w:numId="9">
    <w:abstractNumId w:val="53"/>
  </w:num>
  <w:num w:numId="10">
    <w:abstractNumId w:val="83"/>
  </w:num>
  <w:num w:numId="11">
    <w:abstractNumId w:val="71"/>
  </w:num>
  <w:num w:numId="12">
    <w:abstractNumId w:val="80"/>
  </w:num>
  <w:num w:numId="13">
    <w:abstractNumId w:val="47"/>
  </w:num>
  <w:num w:numId="14">
    <w:abstractNumId w:val="44"/>
  </w:num>
  <w:num w:numId="15">
    <w:abstractNumId w:val="55"/>
  </w:num>
  <w:num w:numId="16">
    <w:abstractNumId w:val="60"/>
  </w:num>
  <w:num w:numId="17">
    <w:abstractNumId w:val="16"/>
  </w:num>
  <w:num w:numId="18">
    <w:abstractNumId w:val="6"/>
  </w:num>
  <w:num w:numId="19">
    <w:abstractNumId w:val="36"/>
  </w:num>
  <w:num w:numId="20">
    <w:abstractNumId w:val="64"/>
  </w:num>
  <w:num w:numId="21">
    <w:abstractNumId w:val="90"/>
  </w:num>
  <w:num w:numId="22">
    <w:abstractNumId w:val="18"/>
  </w:num>
  <w:num w:numId="23">
    <w:abstractNumId w:val="30"/>
  </w:num>
  <w:num w:numId="24">
    <w:abstractNumId w:val="89"/>
  </w:num>
  <w:num w:numId="25">
    <w:abstractNumId w:val="33"/>
  </w:num>
  <w:num w:numId="26">
    <w:abstractNumId w:val="23"/>
  </w:num>
  <w:num w:numId="27">
    <w:abstractNumId w:val="54"/>
  </w:num>
  <w:num w:numId="28">
    <w:abstractNumId w:val="40"/>
  </w:num>
  <w:num w:numId="29">
    <w:abstractNumId w:val="35"/>
  </w:num>
  <w:num w:numId="30">
    <w:abstractNumId w:val="38"/>
  </w:num>
  <w:num w:numId="31">
    <w:abstractNumId w:val="10"/>
  </w:num>
  <w:num w:numId="32">
    <w:abstractNumId w:val="13"/>
  </w:num>
  <w:num w:numId="33">
    <w:abstractNumId w:val="49"/>
  </w:num>
  <w:num w:numId="34">
    <w:abstractNumId w:val="88"/>
  </w:num>
  <w:num w:numId="35">
    <w:abstractNumId w:val="51"/>
  </w:num>
  <w:num w:numId="36">
    <w:abstractNumId w:val="46"/>
  </w:num>
  <w:num w:numId="37">
    <w:abstractNumId w:val="82"/>
  </w:num>
  <w:num w:numId="38">
    <w:abstractNumId w:val="86"/>
  </w:num>
  <w:num w:numId="39">
    <w:abstractNumId w:val="43"/>
  </w:num>
  <w:num w:numId="40">
    <w:abstractNumId w:val="29"/>
  </w:num>
  <w:num w:numId="41">
    <w:abstractNumId w:val="76"/>
  </w:num>
  <w:num w:numId="42">
    <w:abstractNumId w:val="24"/>
  </w:num>
  <w:num w:numId="43">
    <w:abstractNumId w:val="72"/>
  </w:num>
  <w:num w:numId="44">
    <w:abstractNumId w:val="59"/>
  </w:num>
  <w:num w:numId="45">
    <w:abstractNumId w:val="77"/>
  </w:num>
  <w:num w:numId="46">
    <w:abstractNumId w:val="45"/>
  </w:num>
  <w:num w:numId="47">
    <w:abstractNumId w:val="75"/>
  </w:num>
  <w:num w:numId="48">
    <w:abstractNumId w:val="20"/>
  </w:num>
  <w:num w:numId="49">
    <w:abstractNumId w:val="31"/>
  </w:num>
  <w:num w:numId="50">
    <w:abstractNumId w:val="1"/>
  </w:num>
  <w:num w:numId="51">
    <w:abstractNumId w:val="21"/>
  </w:num>
  <w:num w:numId="52">
    <w:abstractNumId w:val="22"/>
  </w:num>
  <w:num w:numId="53">
    <w:abstractNumId w:val="0"/>
  </w:num>
  <w:num w:numId="54">
    <w:abstractNumId w:val="25"/>
  </w:num>
  <w:num w:numId="55">
    <w:abstractNumId w:val="87"/>
  </w:num>
  <w:num w:numId="56">
    <w:abstractNumId w:val="2"/>
  </w:num>
  <w:num w:numId="57">
    <w:abstractNumId w:val="34"/>
  </w:num>
  <w:num w:numId="58">
    <w:abstractNumId w:val="84"/>
  </w:num>
  <w:num w:numId="59">
    <w:abstractNumId w:val="56"/>
  </w:num>
  <w:num w:numId="60">
    <w:abstractNumId w:val="79"/>
  </w:num>
  <w:num w:numId="61">
    <w:abstractNumId w:val="4"/>
  </w:num>
  <w:num w:numId="62">
    <w:abstractNumId w:val="61"/>
  </w:num>
  <w:num w:numId="63">
    <w:abstractNumId w:val="17"/>
  </w:num>
  <w:num w:numId="64">
    <w:abstractNumId w:val="74"/>
  </w:num>
  <w:num w:numId="65">
    <w:abstractNumId w:val="14"/>
  </w:num>
  <w:num w:numId="66">
    <w:abstractNumId w:val="62"/>
  </w:num>
  <w:num w:numId="67">
    <w:abstractNumId w:val="28"/>
  </w:num>
  <w:num w:numId="68">
    <w:abstractNumId w:val="66"/>
  </w:num>
  <w:num w:numId="69">
    <w:abstractNumId w:val="67"/>
  </w:num>
  <w:num w:numId="70">
    <w:abstractNumId w:val="68"/>
  </w:num>
  <w:num w:numId="71">
    <w:abstractNumId w:val="15"/>
  </w:num>
  <w:num w:numId="72">
    <w:abstractNumId w:val="3"/>
  </w:num>
  <w:num w:numId="73">
    <w:abstractNumId w:val="65"/>
  </w:num>
  <w:num w:numId="74">
    <w:abstractNumId w:val="48"/>
  </w:num>
  <w:num w:numId="75">
    <w:abstractNumId w:val="70"/>
  </w:num>
  <w:num w:numId="76">
    <w:abstractNumId w:val="78"/>
  </w:num>
  <w:num w:numId="77">
    <w:abstractNumId w:val="42"/>
  </w:num>
  <w:num w:numId="78">
    <w:abstractNumId w:val="32"/>
  </w:num>
  <w:num w:numId="79">
    <w:abstractNumId w:val="50"/>
  </w:num>
  <w:num w:numId="80">
    <w:abstractNumId w:val="69"/>
  </w:num>
  <w:num w:numId="81">
    <w:abstractNumId w:val="39"/>
  </w:num>
  <w:num w:numId="82">
    <w:abstractNumId w:val="63"/>
  </w:num>
  <w:num w:numId="83">
    <w:abstractNumId w:val="81"/>
  </w:num>
  <w:num w:numId="84">
    <w:abstractNumId w:val="12"/>
  </w:num>
  <w:num w:numId="85">
    <w:abstractNumId w:val="19"/>
  </w:num>
  <w:num w:numId="86">
    <w:abstractNumId w:val="37"/>
  </w:num>
  <w:num w:numId="87">
    <w:abstractNumId w:val="8"/>
  </w:num>
  <w:num w:numId="88">
    <w:abstractNumId w:val="41"/>
  </w:num>
  <w:num w:numId="89">
    <w:abstractNumId w:val="11"/>
  </w:num>
  <w:num w:numId="90">
    <w:abstractNumId w:val="9"/>
  </w:num>
  <w:num w:numId="91">
    <w:abstractNumId w:val="58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F9"/>
    <w:rsid w:val="00002670"/>
    <w:rsid w:val="0001174A"/>
    <w:rsid w:val="00013377"/>
    <w:rsid w:val="00013E6A"/>
    <w:rsid w:val="00015823"/>
    <w:rsid w:val="00016E47"/>
    <w:rsid w:val="00026114"/>
    <w:rsid w:val="000272AD"/>
    <w:rsid w:val="000344BE"/>
    <w:rsid w:val="00037EE6"/>
    <w:rsid w:val="0004448C"/>
    <w:rsid w:val="0008160C"/>
    <w:rsid w:val="000836A2"/>
    <w:rsid w:val="000A0906"/>
    <w:rsid w:val="000A4453"/>
    <w:rsid w:val="000A7948"/>
    <w:rsid w:val="000B29C8"/>
    <w:rsid w:val="000C6C4D"/>
    <w:rsid w:val="000D0A02"/>
    <w:rsid w:val="000D41E0"/>
    <w:rsid w:val="000D778F"/>
    <w:rsid w:val="000E1170"/>
    <w:rsid w:val="0010716C"/>
    <w:rsid w:val="00127DE3"/>
    <w:rsid w:val="00131229"/>
    <w:rsid w:val="00136F04"/>
    <w:rsid w:val="001412F5"/>
    <w:rsid w:val="00142219"/>
    <w:rsid w:val="00152BD8"/>
    <w:rsid w:val="0015463E"/>
    <w:rsid w:val="00157473"/>
    <w:rsid w:val="00167189"/>
    <w:rsid w:val="00173F3F"/>
    <w:rsid w:val="001858CC"/>
    <w:rsid w:val="00196954"/>
    <w:rsid w:val="001A6C11"/>
    <w:rsid w:val="001A77B8"/>
    <w:rsid w:val="001B0F27"/>
    <w:rsid w:val="001B1A89"/>
    <w:rsid w:val="001B2CB0"/>
    <w:rsid w:val="001B5410"/>
    <w:rsid w:val="001B7436"/>
    <w:rsid w:val="001C4331"/>
    <w:rsid w:val="001C6D91"/>
    <w:rsid w:val="001D121E"/>
    <w:rsid w:val="001E0793"/>
    <w:rsid w:val="001F462E"/>
    <w:rsid w:val="001F66E5"/>
    <w:rsid w:val="001F6BC3"/>
    <w:rsid w:val="001F6E2F"/>
    <w:rsid w:val="00206F02"/>
    <w:rsid w:val="00213014"/>
    <w:rsid w:val="00227B5E"/>
    <w:rsid w:val="00234BAE"/>
    <w:rsid w:val="0025081E"/>
    <w:rsid w:val="00252835"/>
    <w:rsid w:val="002644AB"/>
    <w:rsid w:val="002750C5"/>
    <w:rsid w:val="00275C11"/>
    <w:rsid w:val="002872C8"/>
    <w:rsid w:val="002962DB"/>
    <w:rsid w:val="002A2266"/>
    <w:rsid w:val="002A7A13"/>
    <w:rsid w:val="002A7DDD"/>
    <w:rsid w:val="002B019C"/>
    <w:rsid w:val="002B5ACD"/>
    <w:rsid w:val="002C05D4"/>
    <w:rsid w:val="002D11AA"/>
    <w:rsid w:val="002D5951"/>
    <w:rsid w:val="002D7B05"/>
    <w:rsid w:val="002E39A4"/>
    <w:rsid w:val="002F51EA"/>
    <w:rsid w:val="002F5FFE"/>
    <w:rsid w:val="003039B4"/>
    <w:rsid w:val="00313A63"/>
    <w:rsid w:val="003169B3"/>
    <w:rsid w:val="003212E6"/>
    <w:rsid w:val="003238F1"/>
    <w:rsid w:val="00325111"/>
    <w:rsid w:val="0033037F"/>
    <w:rsid w:val="0033366C"/>
    <w:rsid w:val="00334714"/>
    <w:rsid w:val="00344B99"/>
    <w:rsid w:val="003523BC"/>
    <w:rsid w:val="00360330"/>
    <w:rsid w:val="0038430D"/>
    <w:rsid w:val="00384442"/>
    <w:rsid w:val="0039190F"/>
    <w:rsid w:val="003C0468"/>
    <w:rsid w:val="003C1303"/>
    <w:rsid w:val="003E0DAC"/>
    <w:rsid w:val="003E28F6"/>
    <w:rsid w:val="003F1759"/>
    <w:rsid w:val="003F5F00"/>
    <w:rsid w:val="00402D7B"/>
    <w:rsid w:val="0042755E"/>
    <w:rsid w:val="0044261A"/>
    <w:rsid w:val="00442750"/>
    <w:rsid w:val="00452D09"/>
    <w:rsid w:val="00454D63"/>
    <w:rsid w:val="00457A2B"/>
    <w:rsid w:val="00471CD7"/>
    <w:rsid w:val="004879E6"/>
    <w:rsid w:val="0049627C"/>
    <w:rsid w:val="004A0861"/>
    <w:rsid w:val="004A57B0"/>
    <w:rsid w:val="004A7D77"/>
    <w:rsid w:val="004B2FC7"/>
    <w:rsid w:val="004B3DD3"/>
    <w:rsid w:val="004D3C6F"/>
    <w:rsid w:val="004D664B"/>
    <w:rsid w:val="005002C9"/>
    <w:rsid w:val="00501804"/>
    <w:rsid w:val="00514DB2"/>
    <w:rsid w:val="00523E33"/>
    <w:rsid w:val="00545D51"/>
    <w:rsid w:val="00562ED8"/>
    <w:rsid w:val="00577760"/>
    <w:rsid w:val="005844EB"/>
    <w:rsid w:val="00587EAF"/>
    <w:rsid w:val="00593BC1"/>
    <w:rsid w:val="00594C4C"/>
    <w:rsid w:val="00596C53"/>
    <w:rsid w:val="005C0A77"/>
    <w:rsid w:val="005C1A27"/>
    <w:rsid w:val="005C5904"/>
    <w:rsid w:val="005E011D"/>
    <w:rsid w:val="005E124D"/>
    <w:rsid w:val="005E4830"/>
    <w:rsid w:val="005E4A24"/>
    <w:rsid w:val="005E5487"/>
    <w:rsid w:val="005F301D"/>
    <w:rsid w:val="00607C66"/>
    <w:rsid w:val="006116EF"/>
    <w:rsid w:val="00612832"/>
    <w:rsid w:val="00621F8C"/>
    <w:rsid w:val="00625501"/>
    <w:rsid w:val="0064315D"/>
    <w:rsid w:val="0064713C"/>
    <w:rsid w:val="00650A7C"/>
    <w:rsid w:val="00650B19"/>
    <w:rsid w:val="00651078"/>
    <w:rsid w:val="0065656F"/>
    <w:rsid w:val="00665117"/>
    <w:rsid w:val="006667D2"/>
    <w:rsid w:val="006822D5"/>
    <w:rsid w:val="006A0A5D"/>
    <w:rsid w:val="006A0C00"/>
    <w:rsid w:val="006A444C"/>
    <w:rsid w:val="006C6964"/>
    <w:rsid w:val="006C73E6"/>
    <w:rsid w:val="006E5D06"/>
    <w:rsid w:val="006F2F05"/>
    <w:rsid w:val="0071596D"/>
    <w:rsid w:val="0074677F"/>
    <w:rsid w:val="0075388B"/>
    <w:rsid w:val="007549B0"/>
    <w:rsid w:val="007564BD"/>
    <w:rsid w:val="00765820"/>
    <w:rsid w:val="00766E34"/>
    <w:rsid w:val="00780610"/>
    <w:rsid w:val="00780A70"/>
    <w:rsid w:val="007845F4"/>
    <w:rsid w:val="00793031"/>
    <w:rsid w:val="007A1338"/>
    <w:rsid w:val="007E4D5B"/>
    <w:rsid w:val="007E5554"/>
    <w:rsid w:val="007F3C7F"/>
    <w:rsid w:val="007F72A1"/>
    <w:rsid w:val="00820AFA"/>
    <w:rsid w:val="0083517A"/>
    <w:rsid w:val="0083678D"/>
    <w:rsid w:val="00840012"/>
    <w:rsid w:val="00840344"/>
    <w:rsid w:val="00844310"/>
    <w:rsid w:val="00846DD3"/>
    <w:rsid w:val="00857580"/>
    <w:rsid w:val="00862BD5"/>
    <w:rsid w:val="00876E53"/>
    <w:rsid w:val="00892B22"/>
    <w:rsid w:val="008943C6"/>
    <w:rsid w:val="008A025E"/>
    <w:rsid w:val="008A18F9"/>
    <w:rsid w:val="008B21B1"/>
    <w:rsid w:val="008B2882"/>
    <w:rsid w:val="008D67EF"/>
    <w:rsid w:val="008F3164"/>
    <w:rsid w:val="008F583E"/>
    <w:rsid w:val="008F7813"/>
    <w:rsid w:val="00917055"/>
    <w:rsid w:val="00917AC2"/>
    <w:rsid w:val="00926F62"/>
    <w:rsid w:val="00936544"/>
    <w:rsid w:val="009419E5"/>
    <w:rsid w:val="00964F68"/>
    <w:rsid w:val="009671AD"/>
    <w:rsid w:val="0098124B"/>
    <w:rsid w:val="00991524"/>
    <w:rsid w:val="009C0003"/>
    <w:rsid w:val="009C51FD"/>
    <w:rsid w:val="009D3A6A"/>
    <w:rsid w:val="009D4CD9"/>
    <w:rsid w:val="009E4441"/>
    <w:rsid w:val="009E5D49"/>
    <w:rsid w:val="009F600B"/>
    <w:rsid w:val="00A1599F"/>
    <w:rsid w:val="00A172A7"/>
    <w:rsid w:val="00A22D03"/>
    <w:rsid w:val="00A26239"/>
    <w:rsid w:val="00A326B9"/>
    <w:rsid w:val="00A32BD2"/>
    <w:rsid w:val="00A43A86"/>
    <w:rsid w:val="00A45F58"/>
    <w:rsid w:val="00A47759"/>
    <w:rsid w:val="00A5153D"/>
    <w:rsid w:val="00A67626"/>
    <w:rsid w:val="00A72787"/>
    <w:rsid w:val="00A7289A"/>
    <w:rsid w:val="00A75049"/>
    <w:rsid w:val="00A75367"/>
    <w:rsid w:val="00A90FC8"/>
    <w:rsid w:val="00A920CA"/>
    <w:rsid w:val="00A977AD"/>
    <w:rsid w:val="00A97BD3"/>
    <w:rsid w:val="00AA5A37"/>
    <w:rsid w:val="00AA698B"/>
    <w:rsid w:val="00AA74E8"/>
    <w:rsid w:val="00AC15A0"/>
    <w:rsid w:val="00AC1B11"/>
    <w:rsid w:val="00AC2BE5"/>
    <w:rsid w:val="00AC3D78"/>
    <w:rsid w:val="00AC4D6D"/>
    <w:rsid w:val="00AF6107"/>
    <w:rsid w:val="00B065C1"/>
    <w:rsid w:val="00B363F6"/>
    <w:rsid w:val="00B379C4"/>
    <w:rsid w:val="00B429B8"/>
    <w:rsid w:val="00B43A85"/>
    <w:rsid w:val="00B604D2"/>
    <w:rsid w:val="00B630F6"/>
    <w:rsid w:val="00B7095C"/>
    <w:rsid w:val="00B735EA"/>
    <w:rsid w:val="00B85B70"/>
    <w:rsid w:val="00B85B88"/>
    <w:rsid w:val="00B8694C"/>
    <w:rsid w:val="00B86F19"/>
    <w:rsid w:val="00B9592B"/>
    <w:rsid w:val="00BC0545"/>
    <w:rsid w:val="00BC3D0F"/>
    <w:rsid w:val="00BD2A36"/>
    <w:rsid w:val="00BF2FFF"/>
    <w:rsid w:val="00BF78BF"/>
    <w:rsid w:val="00C066C2"/>
    <w:rsid w:val="00C1015E"/>
    <w:rsid w:val="00C113FF"/>
    <w:rsid w:val="00C27EBA"/>
    <w:rsid w:val="00C27F35"/>
    <w:rsid w:val="00C456C6"/>
    <w:rsid w:val="00C62FD4"/>
    <w:rsid w:val="00C6432A"/>
    <w:rsid w:val="00C65F98"/>
    <w:rsid w:val="00C660EB"/>
    <w:rsid w:val="00C80809"/>
    <w:rsid w:val="00C853EE"/>
    <w:rsid w:val="00C95404"/>
    <w:rsid w:val="00CA0B34"/>
    <w:rsid w:val="00CA59A4"/>
    <w:rsid w:val="00CA6978"/>
    <w:rsid w:val="00CB1352"/>
    <w:rsid w:val="00CB5FC3"/>
    <w:rsid w:val="00CB7289"/>
    <w:rsid w:val="00CC0FC5"/>
    <w:rsid w:val="00CD0C6D"/>
    <w:rsid w:val="00CD34C0"/>
    <w:rsid w:val="00CD5559"/>
    <w:rsid w:val="00CE3744"/>
    <w:rsid w:val="00CE74E5"/>
    <w:rsid w:val="00CF7D7C"/>
    <w:rsid w:val="00D02C2B"/>
    <w:rsid w:val="00D159CB"/>
    <w:rsid w:val="00D16D07"/>
    <w:rsid w:val="00D30624"/>
    <w:rsid w:val="00D31D51"/>
    <w:rsid w:val="00D32824"/>
    <w:rsid w:val="00D34330"/>
    <w:rsid w:val="00D54282"/>
    <w:rsid w:val="00D567DD"/>
    <w:rsid w:val="00D57DA8"/>
    <w:rsid w:val="00D71253"/>
    <w:rsid w:val="00D73FBB"/>
    <w:rsid w:val="00D91C4B"/>
    <w:rsid w:val="00DA112F"/>
    <w:rsid w:val="00DB0D01"/>
    <w:rsid w:val="00DE0951"/>
    <w:rsid w:val="00DE3B1D"/>
    <w:rsid w:val="00DE741B"/>
    <w:rsid w:val="00DF1806"/>
    <w:rsid w:val="00DF579E"/>
    <w:rsid w:val="00E12B83"/>
    <w:rsid w:val="00E30D4C"/>
    <w:rsid w:val="00E32159"/>
    <w:rsid w:val="00E355EC"/>
    <w:rsid w:val="00E37677"/>
    <w:rsid w:val="00E520E8"/>
    <w:rsid w:val="00E54EF3"/>
    <w:rsid w:val="00E751CA"/>
    <w:rsid w:val="00E7761F"/>
    <w:rsid w:val="00E874A8"/>
    <w:rsid w:val="00E87AAF"/>
    <w:rsid w:val="00E93792"/>
    <w:rsid w:val="00EA6CE5"/>
    <w:rsid w:val="00ED2751"/>
    <w:rsid w:val="00ED5F34"/>
    <w:rsid w:val="00EE1354"/>
    <w:rsid w:val="00F017BC"/>
    <w:rsid w:val="00F01A50"/>
    <w:rsid w:val="00F01E31"/>
    <w:rsid w:val="00F01ECC"/>
    <w:rsid w:val="00F0572C"/>
    <w:rsid w:val="00F07AAF"/>
    <w:rsid w:val="00F17DD4"/>
    <w:rsid w:val="00F20753"/>
    <w:rsid w:val="00F23296"/>
    <w:rsid w:val="00F24E9F"/>
    <w:rsid w:val="00F31950"/>
    <w:rsid w:val="00F3629F"/>
    <w:rsid w:val="00F37D57"/>
    <w:rsid w:val="00F46C5D"/>
    <w:rsid w:val="00F53B41"/>
    <w:rsid w:val="00F57556"/>
    <w:rsid w:val="00F60C61"/>
    <w:rsid w:val="00F638F8"/>
    <w:rsid w:val="00F65B99"/>
    <w:rsid w:val="00F85448"/>
    <w:rsid w:val="00F9399D"/>
    <w:rsid w:val="00F97FB3"/>
    <w:rsid w:val="00FA71C4"/>
    <w:rsid w:val="00FB23D2"/>
    <w:rsid w:val="00FB7AB7"/>
    <w:rsid w:val="00FD5615"/>
    <w:rsid w:val="00FD7054"/>
    <w:rsid w:val="00FE0C01"/>
    <w:rsid w:val="00FE273F"/>
    <w:rsid w:val="00FE7A22"/>
    <w:rsid w:val="00FF1EB6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88AC01-73F3-404D-AA8B-2ADD8618A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5F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46DD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B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F5F00"/>
    <w:pPr>
      <w:ind w:left="720"/>
      <w:contextualSpacing/>
    </w:pPr>
  </w:style>
  <w:style w:type="paragraph" w:customStyle="1" w:styleId="Default">
    <w:name w:val="Default"/>
    <w:rsid w:val="001C6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F17D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0C7BA-4BA0-4C97-AD25-6B3422E0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7</Pages>
  <Words>6111</Words>
  <Characters>36672</Characters>
  <Application>Microsoft Office Word</Application>
  <DocSecurity>0</DocSecurity>
  <Lines>305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aroń</dc:creator>
  <cp:keywords/>
  <dc:description/>
  <cp:lastModifiedBy>Marcin Faroń</cp:lastModifiedBy>
  <cp:revision>29</cp:revision>
  <cp:lastPrinted>2018-08-30T07:36:00Z</cp:lastPrinted>
  <dcterms:created xsi:type="dcterms:W3CDTF">2018-05-24T07:50:00Z</dcterms:created>
  <dcterms:modified xsi:type="dcterms:W3CDTF">2019-06-26T10:30:00Z</dcterms:modified>
</cp:coreProperties>
</file>